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0735655"/>
    <w:bookmarkStart w:id="1" w:name="_GoBack"/>
    <w:bookmarkEnd w:id="1"/>
    <w:p w:rsidR="00677B3D" w:rsidRPr="00677B3D" w:rsidRDefault="00677B3D" w:rsidP="00677B3D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2F6DFE">
        <w:rPr>
          <w:rFonts w:eastAsia="Calibri"/>
          <w:sz w:val="28"/>
          <w:szCs w:val="28"/>
        </w:rPr>
        <w:object w:dxaOrig="1027" w:dyaOrig="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>
            <v:imagedata r:id="rId8" o:title=""/>
          </v:shape>
          <o:OLEObject Type="Embed" ProgID="Word.Picture.6" ShapeID="_x0000_i1025" DrawAspect="Content" ObjectID="_1794827841" r:id="rId9"/>
        </w:object>
      </w:r>
      <w:r w:rsidRPr="002F6DFE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77B3D">
        <w:rPr>
          <w:rFonts w:ascii="Times New Roman" w:eastAsia="Calibri" w:hAnsi="Times New Roman"/>
          <w:b/>
          <w:sz w:val="28"/>
          <w:szCs w:val="28"/>
        </w:rPr>
        <w:t>УКРАЇНА</w:t>
      </w:r>
    </w:p>
    <w:p w:rsidR="00677B3D" w:rsidRPr="00677B3D" w:rsidRDefault="00677B3D" w:rsidP="00677B3D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77B3D">
        <w:rPr>
          <w:rFonts w:ascii="Times New Roman" w:eastAsia="Calibri" w:hAnsi="Times New Roman"/>
          <w:b/>
          <w:sz w:val="28"/>
          <w:szCs w:val="28"/>
        </w:rPr>
        <w:t>БЕРЕЗНЯНСЬКА СЕЛИЩНА РАДА</w:t>
      </w:r>
    </w:p>
    <w:p w:rsidR="00677B3D" w:rsidRPr="00677B3D" w:rsidRDefault="00677B3D" w:rsidP="00677B3D">
      <w:pPr>
        <w:tabs>
          <w:tab w:val="left" w:pos="2127"/>
        </w:tabs>
        <w:jc w:val="center"/>
        <w:rPr>
          <w:rFonts w:ascii="Times New Roman" w:eastAsia="Calibri" w:hAnsi="Times New Roman"/>
          <w:b/>
          <w:bCs/>
          <w:caps/>
          <w:color w:val="000000"/>
          <w:spacing w:val="100"/>
          <w:sz w:val="28"/>
          <w:szCs w:val="28"/>
        </w:rPr>
      </w:pPr>
      <w:r w:rsidRPr="00677B3D">
        <w:rPr>
          <w:rFonts w:ascii="Times New Roman" w:eastAsia="Calibri" w:hAnsi="Times New Roman"/>
          <w:b/>
          <w:bCs/>
          <w:caps/>
          <w:color w:val="000000"/>
          <w:spacing w:val="100"/>
          <w:sz w:val="28"/>
          <w:szCs w:val="28"/>
        </w:rPr>
        <w:t xml:space="preserve">ВИКОНАВЧИЙ КОМІТЕТ </w:t>
      </w:r>
    </w:p>
    <w:p w:rsidR="00677B3D" w:rsidRPr="00677B3D" w:rsidRDefault="00677B3D" w:rsidP="00677B3D">
      <w:pPr>
        <w:tabs>
          <w:tab w:val="left" w:pos="2127"/>
        </w:tabs>
        <w:jc w:val="center"/>
        <w:rPr>
          <w:rFonts w:ascii="Times New Roman" w:eastAsia="Calibri" w:hAnsi="Times New Roman"/>
          <w:b/>
          <w:bCs/>
          <w:caps/>
          <w:color w:val="000000"/>
          <w:spacing w:val="100"/>
          <w:sz w:val="28"/>
          <w:szCs w:val="28"/>
        </w:rPr>
      </w:pPr>
      <w:r w:rsidRPr="00677B3D">
        <w:rPr>
          <w:rFonts w:ascii="Times New Roman" w:eastAsia="Calibri" w:hAnsi="Times New Roman"/>
          <w:b/>
          <w:bCs/>
          <w:caps/>
          <w:color w:val="000000"/>
          <w:spacing w:val="100"/>
          <w:sz w:val="28"/>
          <w:szCs w:val="28"/>
        </w:rPr>
        <w:t>РІШЕННЯ</w:t>
      </w:r>
    </w:p>
    <w:p w:rsidR="00677B3D" w:rsidRPr="00D94AE3" w:rsidRDefault="00677B3D" w:rsidP="00677B3D">
      <w:pPr>
        <w:rPr>
          <w:rFonts w:ascii="Times New Roman" w:eastAsia="Calibri" w:hAnsi="Times New Roman"/>
          <w:bCs/>
          <w:color w:val="000000"/>
          <w:spacing w:val="-1"/>
          <w:sz w:val="28"/>
          <w:szCs w:val="28"/>
          <w:lang w:val="uk-UA"/>
        </w:rPr>
      </w:pPr>
      <w:r w:rsidRPr="00D94AE3">
        <w:rPr>
          <w:rFonts w:ascii="Times New Roman" w:eastAsia="Calibri" w:hAnsi="Times New Roman"/>
          <w:sz w:val="28"/>
          <w:szCs w:val="28"/>
        </w:rPr>
        <w:t>в</w:t>
      </w:r>
      <w:r w:rsidR="00D94AE3" w:rsidRPr="00D94AE3">
        <w:rPr>
          <w:rFonts w:ascii="Times New Roman" w:eastAsia="Calibri" w:hAnsi="Times New Roman"/>
          <w:sz w:val="28"/>
          <w:szCs w:val="28"/>
        </w:rPr>
        <w:t xml:space="preserve">ід </w:t>
      </w:r>
      <w:r w:rsidR="00D94AE3" w:rsidRPr="00D94AE3">
        <w:rPr>
          <w:rFonts w:ascii="Times New Roman" w:eastAsia="Calibri" w:hAnsi="Times New Roman"/>
          <w:sz w:val="28"/>
          <w:szCs w:val="28"/>
          <w:lang w:val="uk-UA"/>
        </w:rPr>
        <w:t xml:space="preserve">29 листопада </w:t>
      </w:r>
      <w:r w:rsidRPr="00D94AE3">
        <w:rPr>
          <w:rFonts w:ascii="Times New Roman" w:eastAsia="Calibri" w:hAnsi="Times New Roman"/>
          <w:sz w:val="28"/>
          <w:szCs w:val="28"/>
        </w:rPr>
        <w:t xml:space="preserve">2024 р. </w:t>
      </w:r>
      <w:r w:rsidRPr="00D94AE3">
        <w:rPr>
          <w:rFonts w:ascii="Times New Roman" w:eastAsia="Calibri" w:hAnsi="Times New Roman"/>
          <w:sz w:val="28"/>
          <w:szCs w:val="28"/>
        </w:rPr>
        <w:tab/>
        <w:t xml:space="preserve">           </w:t>
      </w:r>
      <w:r w:rsidRPr="00D94AE3">
        <w:rPr>
          <w:rFonts w:ascii="Times New Roman" w:eastAsia="Calibri" w:hAnsi="Times New Roman"/>
          <w:sz w:val="28"/>
          <w:szCs w:val="28"/>
        </w:rPr>
        <w:tab/>
      </w:r>
      <w:r w:rsidRPr="00D94AE3">
        <w:rPr>
          <w:rFonts w:ascii="Times New Roman" w:eastAsia="Calibri" w:hAnsi="Times New Roman"/>
          <w:sz w:val="28"/>
          <w:szCs w:val="28"/>
        </w:rPr>
        <w:tab/>
      </w:r>
      <w:r w:rsidRPr="00D94AE3">
        <w:rPr>
          <w:rFonts w:ascii="Times New Roman" w:eastAsia="Calibri" w:hAnsi="Times New Roman"/>
          <w:sz w:val="28"/>
          <w:szCs w:val="28"/>
        </w:rPr>
        <w:tab/>
      </w:r>
      <w:r w:rsidRPr="00D94AE3">
        <w:rPr>
          <w:rFonts w:ascii="Times New Roman" w:eastAsia="Calibri" w:hAnsi="Times New Roman"/>
          <w:sz w:val="28"/>
          <w:szCs w:val="28"/>
        </w:rPr>
        <w:tab/>
      </w:r>
      <w:r w:rsidRPr="00D94AE3">
        <w:rPr>
          <w:rFonts w:ascii="Times New Roman" w:eastAsia="Calibri" w:hAnsi="Times New Roman"/>
          <w:sz w:val="28"/>
          <w:szCs w:val="28"/>
        </w:rPr>
        <w:tab/>
      </w:r>
      <w:r w:rsidRPr="00D94AE3">
        <w:rPr>
          <w:rFonts w:ascii="Times New Roman" w:eastAsia="Calibri" w:hAnsi="Times New Roman"/>
          <w:sz w:val="28"/>
          <w:szCs w:val="28"/>
        </w:rPr>
        <w:tab/>
        <w:t>№</w:t>
      </w:r>
      <w:r w:rsidR="00D94AE3" w:rsidRPr="00D94AE3">
        <w:rPr>
          <w:rFonts w:ascii="Times New Roman" w:eastAsia="Calibri" w:hAnsi="Times New Roman"/>
          <w:sz w:val="28"/>
          <w:szCs w:val="28"/>
          <w:lang w:val="uk-UA"/>
        </w:rPr>
        <w:t>1</w:t>
      </w:r>
      <w:r w:rsidR="00FC132C">
        <w:rPr>
          <w:rFonts w:ascii="Times New Roman" w:eastAsia="Calibri" w:hAnsi="Times New Roman"/>
          <w:sz w:val="28"/>
          <w:szCs w:val="28"/>
          <w:lang w:val="uk-UA"/>
        </w:rPr>
        <w:t>3</w:t>
      </w:r>
      <w:r w:rsidR="00D94AE3" w:rsidRPr="00D94AE3">
        <w:rPr>
          <w:rFonts w:ascii="Times New Roman" w:eastAsia="Calibri" w:hAnsi="Times New Roman"/>
          <w:sz w:val="28"/>
          <w:szCs w:val="28"/>
          <w:lang w:val="uk-UA"/>
        </w:rPr>
        <w:t>7</w:t>
      </w:r>
    </w:p>
    <w:p w:rsidR="00677B3D" w:rsidRPr="00677B3D" w:rsidRDefault="00677B3D" w:rsidP="00677B3D">
      <w:pPr>
        <w:tabs>
          <w:tab w:val="left" w:pos="0"/>
        </w:tabs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677B3D">
        <w:rPr>
          <w:rFonts w:ascii="Times New Roman" w:hAnsi="Times New Roman"/>
          <w:b/>
          <w:sz w:val="28"/>
          <w:szCs w:val="28"/>
        </w:rPr>
        <w:t xml:space="preserve">Про погодження </w:t>
      </w:r>
      <w:r w:rsidRPr="00677B3D">
        <w:rPr>
          <w:rFonts w:ascii="Times New Roman" w:hAnsi="Times New Roman"/>
          <w:b/>
          <w:color w:val="000000"/>
          <w:sz w:val="28"/>
          <w:szCs w:val="28"/>
          <w:lang w:eastAsia="uk-UA"/>
        </w:rPr>
        <w:t>Програми</w:t>
      </w:r>
    </w:p>
    <w:p w:rsidR="00677B3D" w:rsidRDefault="00677B3D" w:rsidP="00677B3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7B3D">
        <w:rPr>
          <w:rFonts w:ascii="Times New Roman" w:hAnsi="Times New Roman"/>
          <w:b/>
          <w:sz w:val="28"/>
          <w:szCs w:val="28"/>
        </w:rPr>
        <w:t xml:space="preserve">організації харчування дітей </w:t>
      </w:r>
    </w:p>
    <w:p w:rsidR="00677B3D" w:rsidRDefault="00677B3D" w:rsidP="00677B3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7B3D">
        <w:rPr>
          <w:rFonts w:ascii="Times New Roman" w:hAnsi="Times New Roman"/>
          <w:b/>
          <w:sz w:val="28"/>
          <w:szCs w:val="28"/>
        </w:rPr>
        <w:t>в закладах дошкільної середньої освіти</w:t>
      </w:r>
    </w:p>
    <w:p w:rsidR="00677B3D" w:rsidRPr="00677B3D" w:rsidRDefault="00677B3D" w:rsidP="00677B3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1D1D1B"/>
          <w:sz w:val="28"/>
          <w:szCs w:val="28"/>
          <w:shd w:val="clear" w:color="auto" w:fill="FFFFFF"/>
        </w:rPr>
      </w:pPr>
      <w:r w:rsidRPr="00677B3D">
        <w:rPr>
          <w:rFonts w:ascii="Times New Roman" w:hAnsi="Times New Roman"/>
          <w:b/>
          <w:sz w:val="28"/>
          <w:szCs w:val="28"/>
        </w:rPr>
        <w:t>Березнянської селищної ради на 2025 рік;</w:t>
      </w:r>
    </w:p>
    <w:p w:rsidR="00677B3D" w:rsidRPr="00677B3D" w:rsidRDefault="00677B3D" w:rsidP="00677B3D">
      <w:pPr>
        <w:rPr>
          <w:rFonts w:ascii="Times New Roman" w:eastAsia="Calibri" w:hAnsi="Times New Roman"/>
          <w:b/>
          <w:sz w:val="28"/>
          <w:szCs w:val="28"/>
        </w:rPr>
      </w:pPr>
    </w:p>
    <w:p w:rsidR="00677B3D" w:rsidRPr="00677B3D" w:rsidRDefault="00677B3D" w:rsidP="00677B3D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677B3D">
        <w:rPr>
          <w:rFonts w:ascii="Times New Roman" w:eastAsia="Calibri" w:hAnsi="Times New Roman"/>
          <w:bCs/>
          <w:sz w:val="28"/>
          <w:szCs w:val="28"/>
        </w:rPr>
        <w:tab/>
        <w:t>Керуючись Законом України «Про місцеве самоврядування в Україні», заслухавши доповідь начальника відділу освіти, культури, молоді і спорту Березнянської селищної ради, виконавчий комітет селищної ради,</w:t>
      </w:r>
    </w:p>
    <w:p w:rsidR="00677B3D" w:rsidRPr="00677B3D" w:rsidRDefault="00677B3D" w:rsidP="00677B3D">
      <w:pPr>
        <w:jc w:val="both"/>
        <w:rPr>
          <w:rFonts w:ascii="Times New Roman" w:eastAsia="Calibri" w:hAnsi="Times New Roman"/>
          <w:bCs/>
          <w:color w:val="1D1D1B"/>
          <w:sz w:val="28"/>
          <w:szCs w:val="28"/>
          <w:shd w:val="clear" w:color="auto" w:fill="FFFFFF"/>
        </w:rPr>
      </w:pPr>
      <w:r w:rsidRPr="00677B3D">
        <w:rPr>
          <w:rFonts w:ascii="Times New Roman" w:eastAsia="Calibri" w:hAnsi="Times New Roman"/>
          <w:bCs/>
          <w:sz w:val="28"/>
          <w:szCs w:val="28"/>
        </w:rPr>
        <w:t>ВИРІШИВ:</w:t>
      </w:r>
    </w:p>
    <w:p w:rsidR="00677B3D" w:rsidRPr="00677B3D" w:rsidRDefault="00677B3D" w:rsidP="00677B3D">
      <w:pPr>
        <w:pStyle w:val="a4"/>
        <w:ind w:left="1068"/>
        <w:jc w:val="both"/>
        <w:rPr>
          <w:rFonts w:ascii="Times New Roman" w:hAnsi="Times New Roman"/>
          <w:b/>
          <w:bCs/>
          <w:color w:val="1D1D1B"/>
          <w:sz w:val="28"/>
          <w:szCs w:val="28"/>
          <w:shd w:val="clear" w:color="auto" w:fill="FFFFFF"/>
        </w:rPr>
      </w:pPr>
      <w:bookmarkStart w:id="2" w:name="_Hlk100736590"/>
      <w:bookmarkEnd w:id="0"/>
    </w:p>
    <w:p w:rsidR="00677B3D" w:rsidRPr="00677B3D" w:rsidRDefault="00677B3D" w:rsidP="00677B3D">
      <w:pPr>
        <w:pStyle w:val="a4"/>
        <w:numPr>
          <w:ilvl w:val="0"/>
          <w:numId w:val="2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1D1D1B"/>
          <w:sz w:val="28"/>
          <w:szCs w:val="28"/>
          <w:shd w:val="clear" w:color="auto" w:fill="FFFFFF"/>
        </w:rPr>
      </w:pPr>
      <w:r w:rsidRPr="00677B3D">
        <w:rPr>
          <w:rFonts w:ascii="Times New Roman" w:hAnsi="Times New Roman"/>
          <w:bCs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Pr="00677B3D">
        <w:rPr>
          <w:rFonts w:ascii="Times New Roman" w:hAnsi="Times New Roman"/>
          <w:bCs/>
          <w:color w:val="1D1D1B"/>
          <w:sz w:val="28"/>
          <w:szCs w:val="28"/>
          <w:shd w:val="clear" w:color="auto" w:fill="FFFFFF"/>
        </w:rPr>
        <w:t xml:space="preserve">Погодити </w:t>
      </w:r>
      <w:r w:rsidRPr="00677B3D">
        <w:rPr>
          <w:rFonts w:ascii="Times New Roman" w:hAnsi="Times New Roman"/>
          <w:sz w:val="28"/>
          <w:szCs w:val="28"/>
        </w:rPr>
        <w:t>Програму організації харчування дітей в закладах дошкільної середньої освіти Березнянської селищної ради на 2025 рік;</w:t>
      </w:r>
    </w:p>
    <w:p w:rsidR="00677B3D" w:rsidRPr="00677B3D" w:rsidRDefault="00677B3D" w:rsidP="00F93562">
      <w:pPr>
        <w:pStyle w:val="a4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77B3D">
        <w:rPr>
          <w:rFonts w:ascii="Times New Roman" w:hAnsi="Times New Roman"/>
          <w:bCs/>
          <w:sz w:val="28"/>
          <w:szCs w:val="28"/>
        </w:rPr>
        <w:t>Винести дан</w:t>
      </w:r>
      <w:r w:rsidR="00B0480F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77B3D">
        <w:rPr>
          <w:rFonts w:ascii="Times New Roman" w:hAnsi="Times New Roman"/>
          <w:bCs/>
          <w:sz w:val="28"/>
          <w:szCs w:val="28"/>
        </w:rPr>
        <w:t xml:space="preserve"> Програм</w:t>
      </w:r>
      <w:r w:rsidR="00B0480F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77B3D">
        <w:rPr>
          <w:rFonts w:ascii="Times New Roman" w:hAnsi="Times New Roman"/>
          <w:bCs/>
          <w:sz w:val="28"/>
          <w:szCs w:val="28"/>
        </w:rPr>
        <w:t xml:space="preserve"> на затвердження сесією Березнянської селищної ради.</w:t>
      </w:r>
    </w:p>
    <w:p w:rsidR="00677B3D" w:rsidRPr="00677B3D" w:rsidRDefault="00677B3D" w:rsidP="00677B3D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7B3D">
        <w:rPr>
          <w:rFonts w:ascii="Times New Roman" w:hAnsi="Times New Roman"/>
          <w:bCs/>
          <w:color w:val="1D1D1B"/>
          <w:sz w:val="28"/>
          <w:szCs w:val="28"/>
          <w:shd w:val="clear" w:color="auto" w:fill="FFFFFF"/>
        </w:rPr>
        <w:t>Контроль за виконанням цього рішення покласти на селищного голову Володимира ПАВЛЕНКО.</w:t>
      </w:r>
    </w:p>
    <w:bookmarkEnd w:id="2"/>
    <w:p w:rsidR="00677B3D" w:rsidRPr="00677B3D" w:rsidRDefault="00677B3D" w:rsidP="00677B3D">
      <w:pPr>
        <w:ind w:left="708"/>
        <w:contextualSpacing/>
        <w:jc w:val="both"/>
        <w:rPr>
          <w:rFonts w:ascii="Times New Roman" w:hAnsi="Times New Roman"/>
          <w:bCs/>
          <w:color w:val="1D1D1B"/>
          <w:sz w:val="28"/>
          <w:szCs w:val="28"/>
          <w:shd w:val="clear" w:color="auto" w:fill="FFFFFF"/>
        </w:rPr>
      </w:pPr>
    </w:p>
    <w:p w:rsidR="00677B3D" w:rsidRPr="00677B3D" w:rsidRDefault="00677B3D" w:rsidP="00677B3D">
      <w:pPr>
        <w:ind w:left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77B3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елищний голова </w:t>
      </w:r>
      <w:r w:rsidRPr="00677B3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Pr="00677B3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Pr="00677B3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Pr="00677B3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  <w:t>Володимир ПАВЛЕНКО</w:t>
      </w:r>
    </w:p>
    <w:p w:rsidR="00677B3D" w:rsidRPr="00677B3D" w:rsidRDefault="00677B3D" w:rsidP="00677B3D">
      <w:pPr>
        <w:spacing w:before="72"/>
        <w:ind w:left="5948"/>
        <w:rPr>
          <w:rFonts w:ascii="Times New Roman" w:hAnsi="Times New Roman"/>
          <w:sz w:val="24"/>
        </w:rPr>
      </w:pPr>
    </w:p>
    <w:p w:rsidR="00677B3D" w:rsidRDefault="00677B3D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B3D07" w:rsidRDefault="002B3D07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B3D07" w:rsidRDefault="002B3D07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B3D07" w:rsidRDefault="002B3D07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B3D07" w:rsidRDefault="002B3D07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B3D07" w:rsidRDefault="002B3D07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132C" w:rsidRDefault="00FC132C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132C" w:rsidRDefault="00FC132C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B3D07" w:rsidRDefault="002B3D07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B3D07" w:rsidRPr="00677B3D" w:rsidRDefault="002B3D07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7625" w:rsidRPr="0048258F" w:rsidRDefault="00797625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ЗАТВЕРДЖЕНО</w:t>
      </w:r>
    </w:p>
    <w:p w:rsidR="00797625" w:rsidRPr="0048258F" w:rsidRDefault="00582997" w:rsidP="00797625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</w:t>
      </w:r>
      <w:r w:rsidR="00797625">
        <w:rPr>
          <w:rFonts w:ascii="Times New Roman" w:hAnsi="Times New Roman"/>
          <w:color w:val="000000"/>
          <w:sz w:val="24"/>
          <w:szCs w:val="24"/>
          <w:lang w:val="uk-UA"/>
        </w:rPr>
        <w:t>____сесії VIII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скликання</w:t>
      </w:r>
    </w:p>
    <w:p w:rsidR="00797625" w:rsidRPr="0048258F" w:rsidRDefault="00D80B30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>Березнянської селищної ради</w:t>
      </w:r>
    </w:p>
    <w:p w:rsidR="00797625" w:rsidRPr="0048258F" w:rsidRDefault="00797625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___202</w:t>
      </w:r>
      <w:r w:rsidR="00DF329E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№ ________</w:t>
      </w:r>
    </w:p>
    <w:p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191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797625" w:rsidRPr="009A0E8C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97625" w:rsidRPr="00A156AA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797625" w:rsidRPr="00562A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bCs/>
          <w:color w:val="000000"/>
          <w:sz w:val="36"/>
          <w:szCs w:val="28"/>
          <w:lang w:val="uk-UA"/>
        </w:rPr>
        <w:t>ПРОГРАМА</w:t>
      </w:r>
    </w:p>
    <w:p w:rsidR="00797625" w:rsidRPr="00562A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організації харчування</w:t>
      </w:r>
      <w:r w:rsidRPr="00562AAF">
        <w:rPr>
          <w:rFonts w:ascii="Times New Roman" w:hAnsi="Times New Roman"/>
          <w:b/>
          <w:color w:val="000000"/>
          <w:sz w:val="36"/>
          <w:szCs w:val="28"/>
        </w:rPr>
        <w:t> </w:t>
      </w: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дітей</w:t>
      </w:r>
      <w:r w:rsidR="00D80B30"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</w:t>
      </w: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в закладах </w:t>
      </w:r>
      <w:r w:rsidR="001E5E0E"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дошкільної</w:t>
      </w: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</w:t>
      </w:r>
    </w:p>
    <w:p w:rsidR="00562AA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освіти Березнянської селищної ради </w:t>
      </w:r>
    </w:p>
    <w:p w:rsidR="00797625" w:rsidRPr="00562AA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на 2025</w:t>
      </w:r>
      <w:r w:rsidR="00797625"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рік</w:t>
      </w:r>
    </w:p>
    <w:p w:rsidR="00797625" w:rsidRPr="00A156AA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514304" w:rsidRDefault="00514304" w:rsidP="00562AAF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Березна</w:t>
      </w:r>
    </w:p>
    <w:p w:rsidR="00797625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202</w:t>
      </w:r>
      <w:r w:rsidR="00E432F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рік</w:t>
      </w:r>
    </w:p>
    <w:p w:rsidR="00562AAF" w:rsidRDefault="00562AAF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EE01C4" w:rsidRPr="00562AAF" w:rsidRDefault="00562AAF" w:rsidP="00EE0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2AAF">
        <w:rPr>
          <w:rFonts w:ascii="Times New Roman" w:hAnsi="Times New Roman"/>
          <w:b/>
          <w:color w:val="000000"/>
          <w:sz w:val="28"/>
          <w:szCs w:val="24"/>
          <w:lang w:val="uk-UA"/>
        </w:rPr>
        <w:lastRenderedPageBreak/>
        <w:t>ЗМІСТ</w:t>
      </w:r>
      <w:r w:rsidR="00EE01C4" w:rsidRPr="00562AAF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E31BA6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8"/>
          <w:szCs w:val="28"/>
          <w:lang w:val="uk-UA"/>
        </w:rPr>
      </w:pPr>
    </w:p>
    <w:p w:rsidR="00E31BA6" w:rsidRPr="00E31BA6" w:rsidRDefault="00562AAF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fldChar w:fldCharType="begin"/>
      </w: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instrText xml:space="preserve"> TOC \o "1-1" \h \z \u </w:instrText>
      </w: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fldChar w:fldCharType="separate"/>
      </w:r>
      <w:hyperlink w:anchor="_Toc182921166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 xml:space="preserve">І. 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П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аспорт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 xml:space="preserve"> П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6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C132C">
          <w:rPr>
            <w:rFonts w:ascii="Times New Roman" w:hAnsi="Times New Roman"/>
            <w:noProof/>
            <w:webHidden/>
            <w:sz w:val="28"/>
          </w:rPr>
          <w:t>4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9B17F5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67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ІІ.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 xml:space="preserve"> 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Визначення проблеми, на розв’язання якої спрямована Програма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7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C132C">
          <w:rPr>
            <w:rFonts w:ascii="Times New Roman" w:hAnsi="Times New Roman"/>
            <w:noProof/>
            <w:webHidden/>
            <w:sz w:val="28"/>
          </w:rPr>
          <w:t>5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9B17F5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68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 xml:space="preserve">ІІІ. 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М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ета, терміни та основні завдання П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8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C132C">
          <w:rPr>
            <w:rFonts w:ascii="Times New Roman" w:hAnsi="Times New Roman"/>
            <w:noProof/>
            <w:webHidden/>
            <w:sz w:val="28"/>
          </w:rPr>
          <w:t>6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9B17F5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69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IV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.Заходи реалізації П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9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C132C">
          <w:rPr>
            <w:rFonts w:ascii="Times New Roman" w:hAnsi="Times New Roman"/>
            <w:noProof/>
            <w:webHidden/>
            <w:sz w:val="28"/>
          </w:rPr>
          <w:t>6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9B17F5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0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V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.Категорії дітей, які забезпечуються безкоштовним харчуванням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0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C132C">
          <w:rPr>
            <w:rFonts w:ascii="Times New Roman" w:hAnsi="Times New Roman"/>
            <w:noProof/>
            <w:webHidden/>
            <w:sz w:val="28"/>
          </w:rPr>
          <w:t>11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9B17F5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1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VI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 xml:space="preserve">. 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Фінансове та ресурсне забезпечення П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1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C132C">
          <w:rPr>
            <w:rFonts w:ascii="Times New Roman" w:hAnsi="Times New Roman"/>
            <w:noProof/>
            <w:webHidden/>
            <w:sz w:val="28"/>
          </w:rPr>
          <w:t>12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9B17F5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2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VII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. О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чікувані результати виконання П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2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C132C">
          <w:rPr>
            <w:rFonts w:ascii="Times New Roman" w:hAnsi="Times New Roman"/>
            <w:noProof/>
            <w:webHidden/>
            <w:sz w:val="28"/>
          </w:rPr>
          <w:t>13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31BA6" w:rsidRPr="00E31BA6" w:rsidRDefault="009B17F5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3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en-US"/>
          </w:rPr>
          <w:t>VIII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. У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правління Програмою та контроль за її виконанням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3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C132C">
          <w:rPr>
            <w:rFonts w:ascii="Times New Roman" w:hAnsi="Times New Roman"/>
            <w:noProof/>
            <w:webHidden/>
            <w:sz w:val="28"/>
          </w:rPr>
          <w:t>13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841133" w:rsidRDefault="00562AAF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fldChar w:fldCharType="end"/>
      </w: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2A788A" w:rsidRPr="0048258F" w:rsidRDefault="002A788A" w:rsidP="00841133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EE01C4" w:rsidRDefault="00EE01C4" w:rsidP="002A788A">
      <w:pPr>
        <w:shd w:val="clear" w:color="auto" w:fill="FFFFFF"/>
        <w:tabs>
          <w:tab w:val="left" w:pos="3529"/>
        </w:tabs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D80B30" w:rsidRPr="00D80B30" w:rsidRDefault="00D80B30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D21F9" w:rsidRDefault="008D21F9" w:rsidP="00582997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562AAF" w:rsidRDefault="00562AAF" w:rsidP="00582997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562AAF" w:rsidRDefault="00562AAF" w:rsidP="00582997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82921166"/>
      <w:r w:rsidRPr="00E31BA6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І. </w:t>
      </w:r>
      <w:r w:rsidRPr="00E31BA6">
        <w:rPr>
          <w:rFonts w:ascii="Times New Roman" w:hAnsi="Times New Roman" w:cs="Times New Roman"/>
          <w:b w:val="0"/>
          <w:color w:val="auto"/>
        </w:rPr>
        <w:t>П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аспорт</w:t>
      </w:r>
      <w:r w:rsidRPr="00E31BA6">
        <w:rPr>
          <w:rFonts w:ascii="Times New Roman" w:hAnsi="Times New Roman" w:cs="Times New Roman"/>
          <w:b w:val="0"/>
          <w:color w:val="auto"/>
        </w:rPr>
        <w:t xml:space="preserve"> П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рограми</w:t>
      </w:r>
      <w:bookmarkEnd w:id="3"/>
    </w:p>
    <w:p w:rsidR="00290088" w:rsidRPr="00E31BA6" w:rsidRDefault="00290088" w:rsidP="00290088">
      <w:pPr>
        <w:shd w:val="clear" w:color="auto" w:fill="FFFFFF"/>
        <w:spacing w:after="0" w:line="288" w:lineRule="atLeast"/>
        <w:ind w:left="180"/>
        <w:rPr>
          <w:rFonts w:ascii="Times New Roman" w:hAnsi="Times New Roman"/>
          <w:color w:val="0E191B"/>
          <w:sz w:val="28"/>
          <w:szCs w:val="28"/>
        </w:rPr>
      </w:pPr>
    </w:p>
    <w:tbl>
      <w:tblPr>
        <w:tblW w:w="1008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77"/>
        <w:gridCol w:w="7403"/>
      </w:tblGrid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Назва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1E45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ограма</w:t>
            </w:r>
            <w:r w:rsidR="00D80B30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рганізаці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ї</w:t>
            </w:r>
            <w:r w:rsidR="00D80B30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ар</w:t>
            </w:r>
            <w:r w:rsidR="00F93FE8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ч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ування  дітей в 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закладах </w:t>
            </w:r>
            <w:r w:rsidR="001E45AB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дошкільної 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освіти </w:t>
            </w:r>
            <w:r w:rsidR="007A65A7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Березнянської селищної ради на 2025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ідстава до розробки</w:t>
            </w:r>
            <w:r w:rsidR="0058299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sz w:val="28"/>
                <w:szCs w:val="28"/>
              </w:rPr>
              <w:t>Закони</w:t>
            </w:r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sz w:val="28"/>
                <w:szCs w:val="28"/>
              </w:rPr>
              <w:t>України «Про освіту»,</w:t>
            </w:r>
          </w:p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r w:rsidR="001E45AB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у</w:t>
            </w:r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sz w:val="28"/>
                <w:szCs w:val="28"/>
              </w:rPr>
              <w:t>освіту»,</w:t>
            </w:r>
          </w:p>
          <w:p w:rsidR="00EE01C4" w:rsidRPr="00E31BA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1C4" w:rsidRPr="00E31BA6">
              <w:rPr>
                <w:rFonts w:ascii="Times New Roman" w:hAnsi="Times New Roman"/>
                <w:sz w:val="28"/>
                <w:szCs w:val="28"/>
              </w:rPr>
              <w:t>«Про охорону</w:t>
            </w:r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E01C4" w:rsidRPr="00E31BA6">
              <w:rPr>
                <w:rFonts w:ascii="Times New Roman" w:hAnsi="Times New Roman"/>
                <w:sz w:val="28"/>
                <w:szCs w:val="28"/>
              </w:rPr>
              <w:t>дитинства»,</w:t>
            </w:r>
          </w:p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</w:rPr>
              <w:t>«Про місцеве</w:t>
            </w:r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sz w:val="28"/>
                <w:szCs w:val="28"/>
              </w:rPr>
              <w:t>самоврядування в Україні»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</w:t>
            </w:r>
            <w:r w:rsidR="001E45AB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ублічні закупівлі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24.03.2021 року № 305 «</w:t>
            </w:r>
            <w:r w:rsidRPr="00E31BA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Про затвердження норм та Порядку організації харчування у закладах освіти та дитячих закладах оздоровлення та відпочинку»,</w:t>
            </w:r>
          </w:p>
          <w:p w:rsidR="001E45AB" w:rsidRPr="00E31BA6" w:rsidRDefault="001E45AB" w:rsidP="001E45AB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аказ Міністерства охорони здоров’я України від 24.03.2016 року №234 «Про затвердження Санітарного регламенту для дошкільних навчальних закладів»</w:t>
            </w:r>
            <w:r w:rsidRPr="00E31B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01C4" w:rsidRPr="00E31BA6" w:rsidRDefault="00EE01C4" w:rsidP="00290088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мовник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а сел</w:t>
            </w:r>
            <w:r w:rsidR="000A124A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щна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а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Головний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озробник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7A65A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діл освіти, культури, молоді </w:t>
            </w:r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порту </w:t>
            </w:r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 селищної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Головна мета Програми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45AB" w:rsidRPr="00E31BA6" w:rsidRDefault="00EE01C4" w:rsidP="001E45AB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 умов для збереження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ідвищення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івня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, забезпечення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 закладів дошкільної  освіти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им та якісним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, дотримання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наступності, послідовності у процесі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 закладів дошкільної</w:t>
            </w:r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віти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орми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ерезнянської селищної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ди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EE01C4" w:rsidRPr="00E31BA6" w:rsidRDefault="00EE01C4" w:rsidP="001E45AB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ого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використання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бюджетних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коштів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троки реалізації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7A65A7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5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к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455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 селищної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Інші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, не заборонені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ом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України.</w:t>
            </w:r>
          </w:p>
        </w:tc>
      </w:tr>
      <w:tr w:rsidR="00EE01C4" w:rsidRPr="00E31BA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Обсяги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F877FC" w:rsidRDefault="00F877FC" w:rsidP="007A65A7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нансування програми здійснюється в межах бюджетних призначень затверджених на відповідний бюджетний рік.</w:t>
            </w:r>
          </w:p>
        </w:tc>
      </w:tr>
      <w:tr w:rsidR="00EE01C4" w:rsidRPr="00E31BA6" w:rsidTr="007A65A7">
        <w:trPr>
          <w:trHeight w:val="3492"/>
        </w:trPr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ікувані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кінцеві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• удосконалення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єдиної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рчування у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ах дошкільної</w:t>
            </w:r>
            <w:r w:rsidR="000058D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віти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• створення умов, що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прияють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міцненню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, їх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гармонійному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озвитку;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• забезпечення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існим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арчуванням</w:t>
            </w:r>
            <w:r w:rsidR="00562AAF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хованців закладів дошкільної освіти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повідно до законодавства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країни;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• забезпечення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ільгових умов оплати харчуванн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</w:t>
            </w:r>
            <w:r w:rsidR="000058D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• поліпшення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якості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E31BA6" w:rsidRDefault="00EE01C4" w:rsidP="0029008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• формування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навичок правильного та здорового харчування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562AAF" w:rsidRPr="00F00056" w:rsidRDefault="00562AAF" w:rsidP="00E31BA6">
      <w:pPr>
        <w:tabs>
          <w:tab w:val="left" w:pos="25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182921167"/>
      <w:r w:rsidRPr="00E31BA6">
        <w:rPr>
          <w:rFonts w:ascii="Times New Roman" w:hAnsi="Times New Roman" w:cs="Times New Roman"/>
          <w:b w:val="0"/>
          <w:color w:val="auto"/>
          <w:lang w:val="uk-UA"/>
        </w:rPr>
        <w:t>ІІ.</w:t>
      </w:r>
      <w:r w:rsidR="00EE01C4" w:rsidRPr="00E31BA6">
        <w:rPr>
          <w:rFonts w:ascii="Times New Roman" w:hAnsi="Times New Roman" w:cs="Times New Roman"/>
          <w:b w:val="0"/>
          <w:color w:val="auto"/>
        </w:rPr>
        <w:t xml:space="preserve"> </w:t>
      </w:r>
      <w:r w:rsidR="00EE01C4" w:rsidRPr="00E31BA6">
        <w:rPr>
          <w:rFonts w:ascii="Times New Roman" w:hAnsi="Times New Roman" w:cs="Times New Roman"/>
          <w:b w:val="0"/>
          <w:color w:val="auto"/>
          <w:lang w:val="uk-UA"/>
        </w:rPr>
        <w:t>В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изначення проблеми, на розв’язання якої спрямована Програма</w:t>
      </w:r>
      <w:bookmarkEnd w:id="4"/>
    </w:p>
    <w:p w:rsidR="00290088" w:rsidRPr="00E31BA6" w:rsidRDefault="00290088" w:rsidP="008400F7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845FE" w:rsidRPr="00E31BA6" w:rsidRDefault="00EE01C4" w:rsidP="00EE01C4">
      <w:pPr>
        <w:tabs>
          <w:tab w:val="left" w:pos="25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          Одним  із основних  завдан</w:t>
      </w:r>
      <w:r w:rsidR="00C625C8" w:rsidRPr="00E31BA6">
        <w:rPr>
          <w:rFonts w:ascii="Times New Roman" w:hAnsi="Times New Roman"/>
          <w:sz w:val="28"/>
          <w:szCs w:val="28"/>
          <w:lang w:val="uk-UA"/>
        </w:rPr>
        <w:t xml:space="preserve">ь закладів освіти </w:t>
      </w:r>
      <w:r w:rsidRPr="00E31BA6">
        <w:rPr>
          <w:rFonts w:ascii="Times New Roman" w:hAnsi="Times New Roman"/>
          <w:sz w:val="28"/>
          <w:szCs w:val="28"/>
          <w:lang w:val="uk-UA"/>
        </w:rPr>
        <w:t>на сучасному етапі є збереження здоров’я дітей</w:t>
      </w:r>
      <w:r w:rsidR="00C60F02" w:rsidRPr="00E31BA6">
        <w:rPr>
          <w:rFonts w:ascii="Times New Roman" w:hAnsi="Times New Roman"/>
          <w:sz w:val="28"/>
          <w:szCs w:val="28"/>
          <w:lang w:val="uk-UA"/>
        </w:rPr>
        <w:t xml:space="preserve">, зокрема, через формування навичок здорового харчування. </w:t>
      </w:r>
    </w:p>
    <w:p w:rsidR="00EE01C4" w:rsidRPr="00E31BA6" w:rsidRDefault="00C60F02" w:rsidP="000F5A82">
      <w:pPr>
        <w:tabs>
          <w:tab w:val="left" w:pos="25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>Адже статистичні дані свідчать, що за умов оргінізації належного харчування значний відсоток дітей та підлітків не матиме хвороб органів травлення, що у свою чергу знизить ризики  появи супровідних хвороб</w:t>
      </w:r>
      <w:r w:rsidR="008845FE" w:rsidRPr="00E31BA6">
        <w:rPr>
          <w:rFonts w:ascii="Times New Roman" w:hAnsi="Times New Roman"/>
          <w:sz w:val="28"/>
          <w:szCs w:val="28"/>
          <w:lang w:val="uk-UA"/>
        </w:rPr>
        <w:t xml:space="preserve"> у дорослому віці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6A1D1F" w:rsidRPr="00E31BA6" w:rsidRDefault="00AE2258" w:rsidP="000058D7">
      <w:pPr>
        <w:tabs>
          <w:tab w:val="left" w:pos="259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         Зважаючи, що освітній процес супроводжується значними енерговтратами через високе розумове та фізичне навантаження впродовж 6-7 годин, </w:t>
      </w:r>
      <w:r w:rsidR="00EE01C4" w:rsidRPr="00E31BA6">
        <w:rPr>
          <w:rFonts w:ascii="Times New Roman" w:hAnsi="Times New Roman"/>
          <w:sz w:val="28"/>
          <w:szCs w:val="28"/>
          <w:lang w:val="uk-UA"/>
        </w:rPr>
        <w:t xml:space="preserve">питання організації харчування дітей у закладах </w:t>
      </w:r>
      <w:r w:rsidR="00586EFF" w:rsidRPr="00E31BA6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EE01C4" w:rsidRPr="00E31BA6">
        <w:rPr>
          <w:rFonts w:ascii="Times New Roman" w:hAnsi="Times New Roman"/>
          <w:sz w:val="28"/>
          <w:szCs w:val="28"/>
          <w:lang w:val="uk-UA"/>
        </w:rPr>
        <w:t>залишається одним із найбільш актуальних</w:t>
      </w:r>
      <w:r w:rsidR="000058D7" w:rsidRPr="00E31BA6">
        <w:rPr>
          <w:rFonts w:ascii="Times New Roman" w:hAnsi="Times New Roman"/>
          <w:sz w:val="28"/>
          <w:szCs w:val="28"/>
          <w:lang w:val="uk-UA"/>
        </w:rPr>
        <w:t>.</w:t>
      </w:r>
    </w:p>
    <w:p w:rsidR="00EE01C4" w:rsidRPr="00E31BA6" w:rsidRDefault="00AE2002" w:rsidP="000F5A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31BA6">
        <w:rPr>
          <w:sz w:val="28"/>
          <w:szCs w:val="28"/>
          <w:lang w:val="uk-UA"/>
        </w:rPr>
        <w:t>Згідно Законів</w:t>
      </w:r>
      <w:r w:rsidR="00EE01C4" w:rsidRPr="00E31BA6">
        <w:rPr>
          <w:sz w:val="28"/>
          <w:szCs w:val="28"/>
          <w:lang w:val="uk-UA"/>
        </w:rPr>
        <w:t xml:space="preserve"> України</w:t>
      </w:r>
      <w:r w:rsidRPr="00E31BA6">
        <w:rPr>
          <w:sz w:val="28"/>
          <w:szCs w:val="28"/>
          <w:lang w:val="uk-UA"/>
        </w:rPr>
        <w:t xml:space="preserve"> «Про освіту», «</w:t>
      </w:r>
      <w:r w:rsidR="00EE01C4" w:rsidRPr="00E31BA6">
        <w:rPr>
          <w:sz w:val="28"/>
          <w:szCs w:val="28"/>
          <w:lang w:val="uk-UA"/>
        </w:rPr>
        <w:t xml:space="preserve">Про охорону дитинства» </w:t>
      </w:r>
      <w:r w:rsidR="00EE01C4" w:rsidRPr="00E31BA6">
        <w:rPr>
          <w:bCs/>
          <w:sz w:val="28"/>
          <w:szCs w:val="28"/>
          <w:lang w:val="uk-UA"/>
        </w:rPr>
        <w:t xml:space="preserve">органи місцевого самоврядування можуть забезпечувати харчуванням </w:t>
      </w:r>
      <w:r w:rsidR="008B3E22" w:rsidRPr="00E31BA6">
        <w:rPr>
          <w:bCs/>
          <w:sz w:val="28"/>
          <w:szCs w:val="28"/>
          <w:lang w:val="uk-UA"/>
        </w:rPr>
        <w:t>дітей</w:t>
      </w:r>
      <w:r w:rsidR="00EE01C4" w:rsidRPr="00E31BA6">
        <w:rPr>
          <w:bCs/>
          <w:sz w:val="28"/>
          <w:szCs w:val="28"/>
          <w:lang w:val="uk-UA"/>
        </w:rPr>
        <w:t xml:space="preserve"> інших категорій та передбачати на це відповідні видатки з місцевих бюджетів.</w:t>
      </w:r>
    </w:p>
    <w:p w:rsidR="00EE01C4" w:rsidRPr="00E31BA6" w:rsidRDefault="00EE01C4" w:rsidP="000F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ab/>
        <w:t>Слід так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ож зазначити, що відповідно до</w:t>
      </w:r>
      <w:r w:rsidR="00AE2002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bCs/>
          <w:sz w:val="28"/>
          <w:szCs w:val="28"/>
          <w:lang w:val="uk-UA"/>
        </w:rPr>
        <w:t>статті 35 Закону України «Про дошкільну освіту»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організація та відповідальність за харчування дітей у </w:t>
      </w:r>
      <w:r w:rsidR="00AE2002" w:rsidRPr="00E31BA6">
        <w:rPr>
          <w:rFonts w:ascii="Times New Roman" w:hAnsi="Times New Roman"/>
          <w:sz w:val="28"/>
          <w:szCs w:val="28"/>
          <w:lang w:val="uk-UA"/>
        </w:rPr>
        <w:t>комунальних закла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 xml:space="preserve">дах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дошкільної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156034" w:rsidRPr="00E31BA6">
        <w:rPr>
          <w:rFonts w:ascii="Times New Roman" w:hAnsi="Times New Roman"/>
          <w:sz w:val="28"/>
          <w:szCs w:val="28"/>
          <w:lang w:val="uk-UA"/>
        </w:rPr>
        <w:t>покладає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ться на органи місцевого самоврядування, а також на керівників  </w:t>
      </w:r>
      <w:r w:rsidR="00156034" w:rsidRPr="00E31BA6">
        <w:rPr>
          <w:rFonts w:ascii="Times New Roman" w:hAnsi="Times New Roman"/>
          <w:sz w:val="28"/>
          <w:szCs w:val="28"/>
          <w:lang w:val="uk-UA"/>
        </w:rPr>
        <w:t>цих</w:t>
      </w:r>
      <w:r w:rsidR="008B3E22" w:rsidRPr="00E31BA6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Pr="00E31BA6">
        <w:rPr>
          <w:rFonts w:ascii="Times New Roman" w:hAnsi="Times New Roman"/>
          <w:sz w:val="28"/>
          <w:szCs w:val="28"/>
          <w:lang w:val="uk-UA"/>
        </w:rPr>
        <w:t>.</w:t>
      </w:r>
    </w:p>
    <w:p w:rsidR="005C1691" w:rsidRPr="00E31BA6" w:rsidRDefault="00EE01C4" w:rsidP="001E45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ab/>
        <w:t xml:space="preserve">Виходячи з вищевикладеного, необхідним є розроблення заходів, спрямованих на вдосконалення системи організації харчування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вихованців закладів дошкільної</w:t>
      </w:r>
      <w:r w:rsidR="00EF37B2" w:rsidRPr="00E31BA6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E31BA6">
        <w:rPr>
          <w:rFonts w:ascii="Times New Roman" w:hAnsi="Times New Roman"/>
          <w:sz w:val="28"/>
          <w:szCs w:val="28"/>
          <w:lang w:val="uk-UA"/>
        </w:rPr>
        <w:t>, які значну частину часу перебувають у закладах освіти.</w:t>
      </w:r>
      <w:r w:rsidRPr="00E31BA6">
        <w:rPr>
          <w:rFonts w:ascii="Times New Roman" w:hAnsi="Times New Roman"/>
          <w:sz w:val="28"/>
          <w:szCs w:val="28"/>
          <w:lang w:val="uk-UA"/>
        </w:rPr>
        <w:tab/>
      </w:r>
    </w:p>
    <w:p w:rsidR="008B3E22" w:rsidRPr="00E31BA6" w:rsidRDefault="00721579" w:rsidP="000F5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8B3E22" w:rsidRPr="00E31BA6">
        <w:rPr>
          <w:rFonts w:ascii="Times New Roman" w:hAnsi="Times New Roman"/>
          <w:sz w:val="28"/>
          <w:szCs w:val="28"/>
          <w:lang w:val="uk-UA"/>
        </w:rPr>
        <w:t xml:space="preserve">артість харчування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вихованців закладів дошкільної освіти </w:t>
      </w:r>
      <w:r w:rsidR="005D6E90" w:rsidRPr="00E31BA6">
        <w:rPr>
          <w:rFonts w:ascii="Times New Roman" w:hAnsi="Times New Roman"/>
          <w:sz w:val="28"/>
          <w:szCs w:val="28"/>
          <w:lang w:val="uk-UA"/>
        </w:rPr>
        <w:t>склада</w:t>
      </w:r>
      <w:r w:rsidR="009574A7" w:rsidRPr="00E31BA6">
        <w:rPr>
          <w:rFonts w:ascii="Times New Roman" w:hAnsi="Times New Roman"/>
          <w:sz w:val="28"/>
          <w:szCs w:val="28"/>
          <w:lang w:val="uk-UA"/>
        </w:rPr>
        <w:t>є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75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>,00</w:t>
      </w:r>
      <w:r w:rsidR="008B3E22" w:rsidRPr="00E31BA6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, що складає 60% батьківської плати від вартості харчування в день для садочку смт Березна і 50% - для закладів дошкільної освіти в с. Миколаївка та с. Локнисте.</w:t>
      </w:r>
    </w:p>
    <w:p w:rsidR="0023292D" w:rsidRPr="00E31BA6" w:rsidRDefault="00EE01C4" w:rsidP="00E31B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>Харчування здійснюється на основі перспе</w:t>
      </w:r>
      <w:r w:rsidRPr="00E31BA6">
        <w:rPr>
          <w:rFonts w:ascii="Times New Roman" w:hAnsi="Times New Roman"/>
          <w:sz w:val="28"/>
          <w:szCs w:val="28"/>
        </w:rPr>
        <w:t>ктивного</w:t>
      </w:r>
      <w:r w:rsidR="000F5A82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sz w:val="28"/>
          <w:szCs w:val="28"/>
          <w:lang w:val="uk-UA"/>
        </w:rPr>
        <w:t>чотирьохтижневого</w:t>
      </w:r>
      <w:r w:rsidR="000F5A82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sz w:val="28"/>
          <w:szCs w:val="28"/>
        </w:rPr>
        <w:t>меню.</w:t>
      </w:r>
    </w:p>
    <w:p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82921168"/>
      <w:r w:rsidRPr="00E31BA6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ІІІ. </w:t>
      </w:r>
      <w:r w:rsidR="00EE01C4" w:rsidRPr="00E31BA6">
        <w:rPr>
          <w:rFonts w:ascii="Times New Roman" w:hAnsi="Times New Roman" w:cs="Times New Roman"/>
          <w:b w:val="0"/>
          <w:color w:val="auto"/>
        </w:rPr>
        <w:t>М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ета, терміни та основні завдання Програми</w:t>
      </w:r>
      <w:bookmarkEnd w:id="5"/>
    </w:p>
    <w:p w:rsidR="00290088" w:rsidRPr="00E31BA6" w:rsidRDefault="00290088" w:rsidP="00290088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E191B"/>
          <w:sz w:val="28"/>
          <w:szCs w:val="28"/>
        </w:rPr>
      </w:pP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 xml:space="preserve">Основна мета Програми </w:t>
      </w:r>
      <w:r w:rsidR="000F5A82" w:rsidRPr="00E31BA6">
        <w:rPr>
          <w:rFonts w:ascii="Times New Roman" w:hAnsi="Times New Roman"/>
          <w:color w:val="000000"/>
          <w:sz w:val="28"/>
          <w:szCs w:val="28"/>
        </w:rPr>
        <w:t>–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 це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створення умов для збереження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здоров'я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дітей, підвищення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рівня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організації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харчування, за</w:t>
      </w:r>
      <w:r w:rsidR="005616FA" w:rsidRPr="00E31BA6">
        <w:rPr>
          <w:rFonts w:ascii="Times New Roman" w:hAnsi="Times New Roman"/>
          <w:color w:val="000000"/>
          <w:sz w:val="28"/>
          <w:szCs w:val="28"/>
        </w:rPr>
        <w:t>безпечення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 закладів дошкільної освіти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раціональним і якісним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харчуванням, впровадження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нових форм обслуговування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</w:t>
      </w:r>
      <w:r w:rsidR="005616F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та нових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технологій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приготування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їжі у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</w:t>
      </w:r>
      <w:r w:rsidR="001E45AB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E31BA6">
        <w:rPr>
          <w:rFonts w:ascii="Times New Roman" w:hAnsi="Times New Roman"/>
          <w:color w:val="000000"/>
          <w:sz w:val="28"/>
          <w:szCs w:val="28"/>
        </w:rPr>
        <w:t>.</w:t>
      </w: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31BA6">
        <w:rPr>
          <w:rFonts w:ascii="Times New Roman" w:hAnsi="Times New Roman"/>
          <w:i/>
          <w:sz w:val="28"/>
          <w:szCs w:val="28"/>
        </w:rPr>
        <w:t>Зважаючи на нестабільну</w:t>
      </w:r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i/>
          <w:sz w:val="28"/>
          <w:szCs w:val="28"/>
        </w:rPr>
        <w:t>ситуацію та зростання</w:t>
      </w:r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i/>
          <w:sz w:val="28"/>
          <w:szCs w:val="28"/>
        </w:rPr>
        <w:t>цін на продукти</w:t>
      </w:r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i/>
          <w:sz w:val="28"/>
          <w:szCs w:val="28"/>
        </w:rPr>
        <w:t>харчування</w:t>
      </w:r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i/>
          <w:sz w:val="28"/>
          <w:szCs w:val="28"/>
        </w:rPr>
        <w:t>Програму</w:t>
      </w:r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i/>
          <w:sz w:val="28"/>
          <w:szCs w:val="28"/>
        </w:rPr>
        <w:t xml:space="preserve">розроблено на 1 рік. </w:t>
      </w: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Основними</w:t>
      </w:r>
      <w:r w:rsidR="000F5A82" w:rsidRPr="00E31BA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завданнями</w:t>
      </w:r>
      <w:r w:rsidR="000F5A82" w:rsidRPr="00E31BA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Програми є:</w:t>
      </w:r>
    </w:p>
    <w:p w:rsidR="00EE01C4" w:rsidRPr="00E31BA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>- вдосконалити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єдину систему організації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харчування у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</w:t>
      </w:r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и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території </w:t>
      </w:r>
      <w:r w:rsidR="00D418CD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 селищ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E31BA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>-</w:t>
      </w:r>
      <w:r w:rsidR="00201800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створити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умови для повноцінного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вихованців</w:t>
      </w:r>
      <w:r w:rsidR="005616F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закладів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 освіти</w:t>
      </w:r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E31BA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- забезпечити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гарячим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харчуванням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 закладів дошкільної освіти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A156AA" w:rsidRPr="00E31BA6" w:rsidRDefault="00EE01C4" w:rsidP="005616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- забезпечити пільгові умови оплат</w:t>
      </w:r>
      <w:r w:rsidR="005616FA" w:rsidRPr="00E31BA6">
        <w:rPr>
          <w:rFonts w:ascii="Times New Roman" w:hAnsi="Times New Roman"/>
          <w:color w:val="000000"/>
          <w:sz w:val="28"/>
          <w:szCs w:val="28"/>
          <w:lang w:val="uk-UA"/>
        </w:rPr>
        <w:t>и харчування вихованців закладів дошкільної освіти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інших категорій, які потребують соціальної підтримки.</w:t>
      </w:r>
    </w:p>
    <w:p w:rsidR="00EE01C4" w:rsidRPr="00E31BA6" w:rsidRDefault="00562AAF" w:rsidP="00E31BA6">
      <w:pPr>
        <w:pStyle w:val="1"/>
        <w:jc w:val="center"/>
        <w:rPr>
          <w:rStyle w:val="10"/>
          <w:rFonts w:ascii="Times New Roman" w:hAnsi="Times New Roman" w:cs="Times New Roman"/>
          <w:color w:val="auto"/>
          <w:lang w:val="en-US"/>
        </w:rPr>
      </w:pPr>
      <w:bookmarkStart w:id="6" w:name="_Toc182921169"/>
      <w:r w:rsidRPr="00E31BA6">
        <w:rPr>
          <w:rFonts w:ascii="Times New Roman" w:hAnsi="Times New Roman" w:cs="Times New Roman"/>
          <w:color w:val="auto"/>
          <w:lang w:val="en-US"/>
        </w:rPr>
        <w:t>IV</w:t>
      </w:r>
      <w:r w:rsidRPr="00E31BA6">
        <w:rPr>
          <w:rStyle w:val="10"/>
          <w:rFonts w:ascii="Times New Roman" w:hAnsi="Times New Roman" w:cs="Times New Roman"/>
          <w:color w:val="auto"/>
        </w:rPr>
        <w:t>.</w:t>
      </w:r>
      <w:r w:rsidR="00EE01C4" w:rsidRPr="00E31BA6">
        <w:rPr>
          <w:rStyle w:val="10"/>
          <w:rFonts w:ascii="Times New Roman" w:hAnsi="Times New Roman" w:cs="Times New Roman"/>
          <w:color w:val="auto"/>
        </w:rPr>
        <w:t>З</w:t>
      </w:r>
      <w:r w:rsidRPr="00E31BA6">
        <w:rPr>
          <w:rStyle w:val="10"/>
          <w:rFonts w:ascii="Times New Roman" w:hAnsi="Times New Roman" w:cs="Times New Roman"/>
          <w:color w:val="auto"/>
        </w:rPr>
        <w:t>аходи реалізації Програми</w:t>
      </w:r>
      <w:bookmarkEnd w:id="6"/>
    </w:p>
    <w:p w:rsidR="00E31BA6" w:rsidRPr="00E31BA6" w:rsidRDefault="00E31BA6" w:rsidP="00E31BA6">
      <w:pPr>
        <w:rPr>
          <w:sz w:val="28"/>
          <w:szCs w:val="28"/>
          <w:lang w:val="en-US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734"/>
        <w:gridCol w:w="2112"/>
        <w:gridCol w:w="1606"/>
        <w:gridCol w:w="115"/>
        <w:gridCol w:w="1911"/>
      </w:tblGrid>
      <w:tr w:rsidR="00EE01C4" w:rsidRPr="00E31BA6" w:rsidTr="00A30E33">
        <w:trPr>
          <w:trHeight w:val="738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29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Джерела</w:t>
            </w:r>
          </w:p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421" w:type="dxa"/>
          </w:tcPr>
          <w:p w:rsidR="00EE01C4" w:rsidRPr="00E31BA6" w:rsidRDefault="00EE01C4" w:rsidP="00EB3562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10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повідальні за виконання</w:t>
            </w:r>
          </w:p>
        </w:tc>
      </w:tr>
      <w:tr w:rsidR="00EE01C4" w:rsidRPr="00E31BA6" w:rsidTr="00855E9D">
        <w:tblPrEx>
          <w:tblLook w:val="00A0" w:firstRow="1" w:lastRow="0" w:firstColumn="1" w:lastColumn="0" w:noHBand="0" w:noVBand="0"/>
        </w:tblPrEx>
        <w:trPr>
          <w:cantSplit/>
          <w:trHeight w:val="284"/>
          <w:jc w:val="center"/>
        </w:trPr>
        <w:tc>
          <w:tcPr>
            <w:tcW w:w="10119" w:type="dxa"/>
            <w:gridSpan w:val="6"/>
          </w:tcPr>
          <w:p w:rsidR="00EB3562" w:rsidRPr="00E31BA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E31BA6" w:rsidRDefault="00936191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</w:t>
            </w:r>
            <w:r w:rsidR="00EE01C4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рганізаційно – методичне забезпечення</w:t>
            </w:r>
          </w:p>
          <w:p w:rsidR="00EB3562" w:rsidRPr="00E31BA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E01C4" w:rsidRPr="00FC132C" w:rsidTr="00A30E33">
        <w:tblPrEx>
          <w:tblLook w:val="00A0" w:firstRow="1" w:lastRow="0" w:firstColumn="1" w:lastColumn="0" w:noHBand="0" w:noVBand="0"/>
        </w:tblPrEx>
        <w:trPr>
          <w:trHeight w:val="1064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5616F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Складання та оновлення бази да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их дітей, які потребують  безкоштовного харчування.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новлення - постійно</w:t>
            </w:r>
          </w:p>
        </w:tc>
        <w:tc>
          <w:tcPr>
            <w:tcW w:w="1610" w:type="dxa"/>
          </w:tcPr>
          <w:p w:rsidR="00EE01C4" w:rsidRPr="00E31BA6" w:rsidRDefault="00EE01C4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Березнянської селищної ради, 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 </w:t>
            </w:r>
          </w:p>
        </w:tc>
      </w:tr>
      <w:tr w:rsidR="00EE01C4" w:rsidRPr="00FC132C" w:rsidTr="00A30E33">
        <w:tblPrEx>
          <w:tblLook w:val="00A0" w:firstRow="1" w:lastRow="0" w:firstColumn="1" w:lastColumn="0" w:noHBand="0" w:noVBand="0"/>
        </w:tblPrEx>
        <w:trPr>
          <w:trHeight w:val="982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5616F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5616FA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новлення 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х куточків (брендів, логотипів, розділів сайту)  для вихованців та батьків щодо популяризації здорового харчу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вання дітей.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01.09.2025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Відділ  ОКМС Березнянської селищної ради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FC132C" w:rsidTr="00A30E33">
        <w:tblPrEx>
          <w:tblLook w:val="00A0" w:firstRow="1" w:lastRow="0" w:firstColumn="1" w:lastColumn="0" w:noHBand="0" w:noVBand="0"/>
        </w:tblPrEx>
        <w:trPr>
          <w:trHeight w:val="1781"/>
          <w:jc w:val="center"/>
        </w:trPr>
        <w:tc>
          <w:tcPr>
            <w:tcW w:w="653" w:type="dxa"/>
          </w:tcPr>
          <w:p w:rsidR="00EE01C4" w:rsidRPr="00E31BA6" w:rsidRDefault="000F5001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3</w:t>
            </w:r>
            <w:r w:rsidR="00182816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AE2002">
            <w:pPr>
              <w:pStyle w:val="22"/>
              <w:shd w:val="clear" w:color="auto" w:fill="auto"/>
              <w:tabs>
                <w:tab w:val="left" w:pos="1335"/>
              </w:tabs>
              <w:spacing w:before="0" w:after="0"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Проведення комісійних обстежень закладів освіти з питань готовності до нового навчального року, зокрема з організації харчування дітей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18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 25.08.202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Березнянської селищної ради, 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EE01C4" w:rsidRPr="00E31BA6" w:rsidTr="00855E9D">
        <w:tblPrEx>
          <w:tblLook w:val="00A0" w:firstRow="1" w:lastRow="0" w:firstColumn="1" w:lastColumn="0" w:noHBand="0" w:noVBand="0"/>
        </w:tblPrEx>
        <w:trPr>
          <w:trHeight w:val="884"/>
          <w:jc w:val="center"/>
        </w:trPr>
        <w:tc>
          <w:tcPr>
            <w:tcW w:w="10119" w:type="dxa"/>
            <w:gridSpan w:val="6"/>
          </w:tcPr>
          <w:p w:rsidR="00EE01C4" w:rsidRPr="00E31BA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E31BA6" w:rsidRDefault="00EE01C4" w:rsidP="000F500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>Організація</w:t>
            </w:r>
            <w:r w:rsidR="00855E9D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чування у </w:t>
            </w: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закладах </w:t>
            </w:r>
            <w:r w:rsidR="000F5001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дошкільної </w:t>
            </w: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освіти </w:t>
            </w:r>
          </w:p>
          <w:p w:rsidR="00EE01C4" w:rsidRPr="00E31BA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FC132C" w:rsidTr="00A30E33">
        <w:tblPrEx>
          <w:tblLook w:val="00A0" w:firstRow="1" w:lastRow="0" w:firstColumn="1" w:lastColumn="0" w:noHBand="0" w:noVBand="0"/>
        </w:tblPrEx>
        <w:trPr>
          <w:trHeight w:val="3108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  <w:r w:rsidR="00182816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0F5001" w:rsidRPr="00E31BA6" w:rsidRDefault="000F5001" w:rsidP="000F500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Забезпечити безоплатне гаряче харчування за рахунок коштів місцевого бюджету відповідно до встановленого в закладі освіти режиму (кратності) харчування (за наявності підтверджуючих документів) для дітей пільгових категорій: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-сиріт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, позбавлених батьківського піклування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особливими освітніми потребами, які навчаються у спеціальних та інклюзивних класах (групах)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із сімей, які отримують допомогу відповідно до Закону України "Про державну соціальну допомогу малозабезпеченим сім’ям"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lastRenderedPageBreak/>
              <w:t>дітей з числа осіб, визначених у статтях 10 та 10-1 Закону України "Про статус ветеранів війни, гарантії їх соціального захисту»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 Закону України “Про статус і соціальний захист громадян, які постраждали внаслідок Чорнобильської катастрофи”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числа внутрішньо переміщених осіб, дітей, які мають статус дитини, яка постраждала внаслідок воєнних дій і збройних конфліктів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дітей один з батьків або обоє батьків </w:t>
            </w:r>
            <w:r w:rsidRPr="00E31BA6">
              <w:rPr>
                <w:sz w:val="28"/>
                <w:szCs w:val="28"/>
                <w:lang w:val="uk-UA"/>
              </w:rPr>
              <w:lastRenderedPageBreak/>
              <w:t>перебувають в полоні на час дії воєнного стану в Україні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інвалідністю.</w:t>
            </w:r>
          </w:p>
          <w:p w:rsidR="000F5001" w:rsidRPr="00E31BA6" w:rsidRDefault="000F5001" w:rsidP="000F500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Зменшити розмір плати за харчування дітей у закладах дошкільної освіти на 50%(за наявності підтверджуючих документів):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батьків, які: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проходять військову службу за призовом під час мобілізації на особливий період; 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є звільненими військовослужбовцями, які були призвані на військову службу під час мобілізації на особливий період;</w:t>
            </w:r>
          </w:p>
          <w:p w:rsidR="000F5001" w:rsidRPr="00E31BA6" w:rsidRDefault="000F5001" w:rsidP="000F5001">
            <w:pPr>
              <w:pStyle w:val="Standard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</w:t>
            </w:r>
            <w:r w:rsidRPr="00E31BA6">
              <w:rPr>
                <w:sz w:val="28"/>
                <w:szCs w:val="28"/>
                <w:lang w:val="uk-UA"/>
              </w:rPr>
              <w:lastRenderedPageBreak/>
              <w:t>проти України</w:t>
            </w:r>
          </w:p>
          <w:p w:rsidR="006A1D1F" w:rsidRPr="00E31BA6" w:rsidRDefault="000F5001" w:rsidP="000F5001">
            <w:pPr>
              <w:pStyle w:val="Standard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багатодітних сімей (троє і більше дітей до 18 років).</w:t>
            </w:r>
          </w:p>
        </w:tc>
        <w:tc>
          <w:tcPr>
            <w:tcW w:w="1706" w:type="dxa"/>
          </w:tcPr>
          <w:p w:rsidR="00B339AA" w:rsidRPr="00E31BA6" w:rsidRDefault="00B339AA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58102E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B339AA" w:rsidRPr="00E31BA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58102E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і </w:t>
            </w:r>
            <w:r w:rsidR="0058102E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а фінансування не заборонені законодавством</w:t>
            </w: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Відділ  ОКМС Березнянської селищної ради,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FC132C" w:rsidTr="00A30E33">
        <w:tblPrEx>
          <w:tblLook w:val="00A0" w:firstRow="1" w:lastRow="0" w:firstColumn="1" w:lastColumn="0" w:noHBand="0" w:noVBand="0"/>
        </w:tblPrEx>
        <w:trPr>
          <w:trHeight w:val="1075"/>
          <w:jc w:val="center"/>
        </w:trPr>
        <w:tc>
          <w:tcPr>
            <w:tcW w:w="653" w:type="dxa"/>
          </w:tcPr>
          <w:p w:rsidR="00EE01C4" w:rsidRPr="00E31BA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2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5A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раціонального  харчування з урахуванням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у і стану здоров'я учнів   </w:t>
            </w:r>
            <w:r w:rsidR="005A6C45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закладів загальної середньої освіти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EE01C4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КМС Березнянської селищної ради,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0F5001" w:rsidRPr="00FC132C" w:rsidTr="000F5001">
        <w:tblPrEx>
          <w:tblLook w:val="00A0" w:firstRow="1" w:lastRow="0" w:firstColumn="1" w:lastColumn="0" w:noHBand="0" w:noVBand="0"/>
        </w:tblPrEx>
        <w:trPr>
          <w:trHeight w:val="10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477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47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трьох разовим харчуванням дітей дошкільного віку з частковою оплатою з бюджету територіальної громад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0F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60% батьківської плати від вартості харчування в день для садочку смт Березна і 50% - для закладів дошкільної освіти в с. Миколаївка та с. Локнисте.</w:t>
            </w:r>
          </w:p>
          <w:p w:rsidR="000F5001" w:rsidRPr="00E31BA6" w:rsidRDefault="000F5001" w:rsidP="00477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477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1" w:rsidRPr="00E31BA6" w:rsidRDefault="000F5001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Березнянської селищної ради, керівники закладів дошкільної освіти </w:t>
            </w:r>
          </w:p>
        </w:tc>
      </w:tr>
      <w:tr w:rsidR="00EE01C4" w:rsidRPr="00E31BA6" w:rsidTr="00A30E33">
        <w:tblPrEx>
          <w:tblLook w:val="00A0" w:firstRow="1" w:lastRow="0" w:firstColumn="1" w:lastColumn="0" w:noHBand="0" w:noVBand="0"/>
        </w:tblPrEx>
        <w:trPr>
          <w:trHeight w:val="1234"/>
          <w:jc w:val="center"/>
        </w:trPr>
        <w:tc>
          <w:tcPr>
            <w:tcW w:w="653" w:type="dxa"/>
          </w:tcPr>
          <w:p w:rsidR="00EE01C4" w:rsidRPr="00E31BA6" w:rsidRDefault="000F5001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85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тримання санітарно-гігієнічних норм щодо організації харчування, оп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тимального режиму роботи їдалень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EE01C4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FC132C" w:rsidTr="00A30E33">
        <w:tblPrEx>
          <w:tblLook w:val="00A0" w:firstRow="1" w:lastRow="0" w:firstColumn="1" w:lastColumn="0" w:noHBand="0" w:noVBand="0"/>
        </w:tblPrEx>
        <w:trPr>
          <w:trHeight w:val="1384"/>
          <w:jc w:val="center"/>
        </w:trPr>
        <w:tc>
          <w:tcPr>
            <w:tcW w:w="653" w:type="dxa"/>
          </w:tcPr>
          <w:p w:rsidR="00EE01C4" w:rsidRPr="00E31BA6" w:rsidRDefault="000F5001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5</w:t>
            </w:r>
            <w:r w:rsidR="005600D9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A30E33" w:rsidP="00AE2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ганізація дієтичного харчування для дітей, які  його потребують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Відділ ОКМС Березнянської селищної ради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віти</w:t>
            </w:r>
          </w:p>
        </w:tc>
      </w:tr>
      <w:tr w:rsidR="00EE01C4" w:rsidRPr="00FC132C" w:rsidTr="00855E9D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119" w:type="dxa"/>
            <w:gridSpan w:val="6"/>
          </w:tcPr>
          <w:p w:rsidR="00EE01C4" w:rsidRPr="00E31BA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E31BA6" w:rsidRDefault="00EE01C4" w:rsidP="00EB356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ідвищення якості</w:t>
            </w:r>
            <w:r w:rsidR="00855E9D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харчування</w:t>
            </w:r>
            <w:r w:rsidR="00855E9D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F5001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хованців закладів дошкільної освіти</w:t>
            </w:r>
          </w:p>
          <w:p w:rsidR="00EB3562" w:rsidRPr="00E31BA6" w:rsidRDefault="00EB3562" w:rsidP="00EB356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FC132C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  <w:r w:rsidR="005600D9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5600D9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Розширення асортименту страв меню.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Відділ ОКМС Березнянської селищної ради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E31BA6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2</w:t>
            </w:r>
            <w:r w:rsidR="005600D9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EB3562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озробка перспективного чотирьохтижневого</w:t>
            </w:r>
            <w:r w:rsidR="00855E9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ю з використанням умов та вимог чинного законодавства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5600D9" w:rsidP="00560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284D5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01.2025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E31BA6" w:rsidTr="00A30E33">
        <w:tblPrEx>
          <w:tblLook w:val="00A0" w:firstRow="1" w:lastRow="0" w:firstColumn="1" w:lastColumn="0" w:noHBand="0" w:noVBand="0"/>
        </w:tblPrEx>
        <w:trPr>
          <w:trHeight w:val="1163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3</w:t>
            </w:r>
            <w:r w:rsidR="00284D5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A30E33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ня з </w:t>
            </w:r>
            <w:r w:rsidRPr="00E31BA6">
              <w:rPr>
                <w:rFonts w:ascii="Times New Roman" w:hAnsi="Times New Roman"/>
                <w:sz w:val="28"/>
                <w:szCs w:val="28"/>
                <w:lang w:val="uk-UA" w:bidi="ru-RU"/>
              </w:rPr>
              <w:t xml:space="preserve">ГУ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и в Черні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гівській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 асортимент страв, відповідно до затверджених нормативів. 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E31BA6" w:rsidTr="00A30E33">
        <w:tblPrEx>
          <w:tblLook w:val="00A0" w:firstRow="1" w:lastRow="0" w:firstColumn="1" w:lastColumn="0" w:noHBand="0" w:noVBand="0"/>
        </w:tblPrEx>
        <w:trPr>
          <w:trHeight w:val="1110"/>
          <w:jc w:val="center"/>
        </w:trPr>
        <w:tc>
          <w:tcPr>
            <w:tcW w:w="653" w:type="dxa"/>
          </w:tcPr>
          <w:p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4</w:t>
            </w:r>
            <w:r w:rsidR="00284D5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E31BA6" w:rsidRDefault="00EE01C4" w:rsidP="00EB3562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стажування, підвищення кваліфікації працівників харчоблоків, відповідальних за організацію харчування.</w:t>
            </w:r>
          </w:p>
        </w:tc>
        <w:tc>
          <w:tcPr>
            <w:tcW w:w="1706" w:type="dxa"/>
          </w:tcPr>
          <w:p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E31BA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ротягом 2025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</w:tbl>
    <w:p w:rsidR="00562AAF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7" w:name="_Toc182921170"/>
      <w:r w:rsidRPr="00E31BA6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7546EF" w:rsidRPr="00E31BA6">
        <w:rPr>
          <w:rFonts w:ascii="Times New Roman" w:hAnsi="Times New Roman" w:cs="Times New Roman"/>
          <w:b w:val="0"/>
          <w:color w:val="auto"/>
          <w:lang w:val="uk-UA"/>
        </w:rPr>
        <w:t>К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атегорії дітей, які забезпечуються безкоштовним харчуванням</w:t>
      </w:r>
      <w:bookmarkEnd w:id="7"/>
    </w:p>
    <w:p w:rsidR="00EB3562" w:rsidRPr="00E31BA6" w:rsidRDefault="00562AAF" w:rsidP="00562AAF">
      <w:pPr>
        <w:pStyle w:val="a4"/>
        <w:shd w:val="clear" w:color="auto" w:fill="FFFFFF"/>
        <w:spacing w:after="0" w:line="240" w:lineRule="auto"/>
        <w:ind w:left="144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6D6ADA" w:rsidRPr="00E31BA6" w:rsidRDefault="006D6ADA" w:rsidP="006D6A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В закладах дошкільної освіти забезпечити безоплатне гаряче харчування за рахунок коштів місцевого бюджету відповідно до встановленого в закладі освіти режиму (кратності) харчування (за наявності підтверджуючих документів) для дітей пільгових категорій: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-сиріт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, позбавлених батьківського піклування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з особливими освітніми потребами, які навчаються у спеціальних та інклюзивних класах (групах)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ітей із сімей, які отримують допомогу відповідно до </w:t>
      </w:r>
      <w:hyperlink r:id="rId10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"Про державну соціальну допомогу малозабезпеченим сім’ям"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осіб, визначених у </w:t>
      </w:r>
      <w:hyperlink r:id="rId11" w:anchor="n147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статтях 10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та </w:t>
      </w:r>
      <w:hyperlink r:id="rId12" w:anchor="n656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10</w:t>
        </w:r>
      </w:hyperlink>
      <w:hyperlink r:id="rId13" w:anchor="n656" w:tgtFrame="_blank" w:history="1">
        <w:r w:rsidRPr="00E31BA6">
          <w:rPr>
            <w:rStyle w:val="a3"/>
            <w:rFonts w:ascii="Times New Roman" w:hAnsi="Times New Roman"/>
            <w:b/>
            <w:bCs/>
            <w:sz w:val="28"/>
            <w:szCs w:val="28"/>
            <w:vertAlign w:val="superscript"/>
            <w:lang w:val="uk-UA"/>
          </w:rPr>
          <w:t>-1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Закону України "Про статус ветеранів війни, гарантії їх соціального захисту»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 </w:t>
      </w:r>
      <w:hyperlink r:id="rId14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“Про статус і соціальний захист громадян, які постраждали внаслідок Чорнобильської катастрофи”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8" w:name="n170"/>
      <w:bookmarkEnd w:id="8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внутрішньо переміщених осіб, дітей, які мають статус дитини, яка постраждала внаслідок воєнних дій і збройних конфліктів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9" w:name="n171"/>
      <w:bookmarkEnd w:id="9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один з батьків або обоє батьків перебувають в полоні на час дії воєнного стану в Україні;</w:t>
      </w:r>
    </w:p>
    <w:p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>дітей з інвалідністю;</w:t>
      </w:r>
    </w:p>
    <w:p w:rsidR="006D6ADA" w:rsidRPr="00E31BA6" w:rsidRDefault="006D6ADA" w:rsidP="006D6A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E31BA6">
        <w:rPr>
          <w:rFonts w:ascii="Times New Roman" w:hAnsi="Times New Roman"/>
          <w:color w:val="000000"/>
          <w:sz w:val="28"/>
          <w:szCs w:val="28"/>
        </w:rPr>
        <w:t>меншити розмір плати за харчування дітей у закладах дошкільної освіти на 50%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(за наявності підтверджуючих документів)</w:t>
      </w:r>
      <w:r w:rsidRPr="00E31BA6">
        <w:rPr>
          <w:rFonts w:ascii="Times New Roman" w:hAnsi="Times New Roman"/>
          <w:color w:val="000000"/>
          <w:sz w:val="28"/>
          <w:szCs w:val="28"/>
        </w:rPr>
        <w:t>:</w:t>
      </w:r>
    </w:p>
    <w:p w:rsidR="006D6ADA" w:rsidRPr="00E31BA6" w:rsidRDefault="006D6ADA" w:rsidP="006D6AD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</w:r>
    </w:p>
    <w:p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батьків, які:</w:t>
      </w:r>
    </w:p>
    <w:p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ходять військову службу за призовом під час мобілізації на особливий період; </w:t>
      </w:r>
    </w:p>
    <w:p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є звільненими військовослужбовцями, які були призвані на військову службу під час мобілізації на особливий період;</w:t>
      </w:r>
    </w:p>
    <w:p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</w:p>
    <w:p w:rsidR="007546EF" w:rsidRPr="00E31BA6" w:rsidRDefault="006D6ADA" w:rsidP="00E31BA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>дітей з багатодітних сімей (троє і більше дітей до 18 років).</w:t>
      </w:r>
    </w:p>
    <w:p w:rsidR="00EB3562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0" w:name="_Toc182921171"/>
      <w:r w:rsidRPr="00E31BA6">
        <w:rPr>
          <w:rFonts w:ascii="Times New Roman" w:hAnsi="Times New Roman" w:cs="Times New Roman"/>
          <w:b w:val="0"/>
          <w:color w:val="auto"/>
          <w:lang w:val="en-US"/>
        </w:rPr>
        <w:t>VI</w:t>
      </w:r>
      <w:r w:rsidRPr="00E31BA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E31BA6">
        <w:rPr>
          <w:rFonts w:ascii="Times New Roman" w:hAnsi="Times New Roman" w:cs="Times New Roman"/>
          <w:b w:val="0"/>
          <w:color w:val="auto"/>
          <w:lang w:val="uk-UA"/>
        </w:rPr>
        <w:t>Ф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інансове та ресурсне забезпечення Програми</w:t>
      </w:r>
      <w:bookmarkEnd w:id="10"/>
    </w:p>
    <w:p w:rsidR="00562AAF" w:rsidRPr="00E31BA6" w:rsidRDefault="00562AAF" w:rsidP="00562AAF">
      <w:pPr>
        <w:pStyle w:val="a4"/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здійснюється з бюджету територіальної громади відповідно до затверджених рішенням сесії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 селищ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асигнувань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а рахунок інших коштів не заборонених законодавством.</w:t>
      </w:r>
    </w:p>
    <w:p w:rsidR="0023292D" w:rsidRPr="00E31BA6" w:rsidRDefault="0023292D" w:rsidP="00EE01C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1" w:name="_Toc182921172"/>
      <w:r w:rsidRPr="00E31BA6">
        <w:rPr>
          <w:rFonts w:ascii="Times New Roman" w:hAnsi="Times New Roman" w:cs="Times New Roman"/>
          <w:b w:val="0"/>
          <w:color w:val="auto"/>
          <w:lang w:val="en-US"/>
        </w:rPr>
        <w:lastRenderedPageBreak/>
        <w:t>VII</w:t>
      </w:r>
      <w:r w:rsidRPr="00E31BA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E31BA6">
        <w:rPr>
          <w:rFonts w:ascii="Times New Roman" w:hAnsi="Times New Roman" w:cs="Times New Roman"/>
          <w:b w:val="0"/>
          <w:color w:val="auto"/>
        </w:rPr>
        <w:t>О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чікувані результати виконання Програми</w:t>
      </w:r>
      <w:bookmarkEnd w:id="11"/>
    </w:p>
    <w:p w:rsidR="00EB3562" w:rsidRPr="00E31BA6" w:rsidRDefault="00EB3562" w:rsidP="00EB3562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E01C4" w:rsidRPr="00E31BA6" w:rsidRDefault="00EE01C4" w:rsidP="002329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31BA6">
        <w:rPr>
          <w:rFonts w:ascii="Times New Roman" w:hAnsi="Times New Roman"/>
          <w:color w:val="000000"/>
          <w:sz w:val="28"/>
          <w:szCs w:val="28"/>
        </w:rPr>
        <w:tab/>
      </w:r>
      <w:r w:rsidRPr="00E31BA6">
        <w:rPr>
          <w:rFonts w:ascii="Times New Roman" w:hAnsi="Times New Roman"/>
          <w:b/>
          <w:color w:val="000000"/>
          <w:sz w:val="28"/>
          <w:szCs w:val="28"/>
        </w:rPr>
        <w:t>Реалізація</w:t>
      </w:r>
      <w:r w:rsidR="00A156AA"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b/>
          <w:color w:val="000000"/>
          <w:sz w:val="28"/>
          <w:szCs w:val="28"/>
        </w:rPr>
        <w:t>заходів</w:t>
      </w:r>
      <w:r w:rsidR="00A156AA"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b/>
          <w:color w:val="000000"/>
          <w:sz w:val="28"/>
          <w:szCs w:val="28"/>
        </w:rPr>
        <w:t>Програми дозволить:</w:t>
      </w:r>
    </w:p>
    <w:p w:rsidR="00EE01C4" w:rsidRPr="00E31BA6" w:rsidRDefault="00EE01C4" w:rsidP="00FE637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соціальний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захист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пільгових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категорій;</w:t>
      </w:r>
    </w:p>
    <w:p w:rsidR="006D6ADA" w:rsidRPr="00E31BA6" w:rsidRDefault="006D6ADA" w:rsidP="006D6AD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дошкільного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віку;</w:t>
      </w:r>
    </w:p>
    <w:p w:rsidR="006D6ADA" w:rsidRPr="00E31BA6" w:rsidRDefault="006D6ADA" w:rsidP="006D6AD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нормальний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розвиток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дітей, що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безпосередньо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залежить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від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якості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їхнього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харчування;</w:t>
      </w:r>
    </w:p>
    <w:p w:rsidR="00EE01C4" w:rsidRPr="00E31BA6" w:rsidRDefault="00EE01C4" w:rsidP="00EE01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покращення умов організації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дітей у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дошкільної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освіти Березнянської селищ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;</w:t>
      </w: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E31BA6">
        <w:rPr>
          <w:rFonts w:ascii="Times New Roman" w:hAnsi="Times New Roman"/>
          <w:color w:val="000000"/>
          <w:sz w:val="28"/>
          <w:szCs w:val="28"/>
        </w:rPr>
        <w:t>творення умов, що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сприяють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зміцненню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здоров'я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ів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E31BA6">
        <w:rPr>
          <w:rFonts w:ascii="Times New Roman" w:hAnsi="Times New Roman"/>
          <w:color w:val="000000"/>
          <w:sz w:val="28"/>
          <w:szCs w:val="28"/>
        </w:rPr>
        <w:t>, їх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гармонійному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розвитку;</w:t>
      </w:r>
    </w:p>
    <w:p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- забезпечення якісного та збалансованого харчування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ів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.</w:t>
      </w:r>
    </w:p>
    <w:p w:rsidR="00EE01C4" w:rsidRPr="00E31BA6" w:rsidRDefault="00EE01C4" w:rsidP="00E31BA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Фінансування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Програми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дійснюється за рахунок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коштів бюджету територіальної громади, виходячи з наявних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кошторисних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призначень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на 20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рік та інших джерел не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аборонених законодавством.</w:t>
      </w:r>
    </w:p>
    <w:p w:rsidR="00E33906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2" w:name="_Toc182921173"/>
      <w:r w:rsidRPr="00E31BA6">
        <w:rPr>
          <w:rFonts w:ascii="Times New Roman" w:hAnsi="Times New Roman" w:cs="Times New Roman"/>
          <w:b w:val="0"/>
          <w:color w:val="auto"/>
          <w:lang w:val="en-US"/>
        </w:rPr>
        <w:t>VIII</w:t>
      </w:r>
      <w:r w:rsidRPr="00E31BA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E31BA6">
        <w:rPr>
          <w:rFonts w:ascii="Times New Roman" w:hAnsi="Times New Roman" w:cs="Times New Roman"/>
          <w:b w:val="0"/>
          <w:color w:val="auto"/>
        </w:rPr>
        <w:t>У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правління Програмою та контроль за її виконанням</w:t>
      </w:r>
      <w:bookmarkEnd w:id="12"/>
    </w:p>
    <w:p w:rsidR="00EB3562" w:rsidRPr="00E31BA6" w:rsidRDefault="00EB3562" w:rsidP="00EB3562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EE01C4" w:rsidRPr="00E31BA6" w:rsidRDefault="00EE01C4" w:rsidP="00E31B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>Організація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виконання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Програми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покладається на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E31BA6">
        <w:rPr>
          <w:rFonts w:ascii="Times New Roman" w:hAnsi="Times New Roman"/>
          <w:sz w:val="28"/>
          <w:szCs w:val="28"/>
          <w:lang w:val="uk-UA"/>
        </w:rPr>
        <w:t>і</w:t>
      </w:r>
      <w:r w:rsidR="000A124A" w:rsidRPr="00E31BA6">
        <w:rPr>
          <w:rFonts w:ascii="Times New Roman" w:hAnsi="Times New Roman"/>
          <w:sz w:val="28"/>
          <w:szCs w:val="28"/>
          <w:lang w:val="uk-UA"/>
        </w:rPr>
        <w:t>дділ освіти, культури, молоді і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 спорту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 селищної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 ради. </w:t>
      </w:r>
    </w:p>
    <w:p w:rsidR="00EE01C4" w:rsidRPr="00E31BA6" w:rsidRDefault="00EE01C4" w:rsidP="00E31B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          Відділ освіти, культури, </w:t>
      </w:r>
      <w:r w:rsidR="000A124A" w:rsidRPr="00E31BA6">
        <w:rPr>
          <w:rFonts w:ascii="Times New Roman" w:hAnsi="Times New Roman"/>
          <w:sz w:val="28"/>
          <w:szCs w:val="28"/>
          <w:lang w:val="uk-UA"/>
        </w:rPr>
        <w:t>молоді і</w:t>
      </w:r>
      <w:r w:rsidR="00FE637A" w:rsidRPr="00E31BA6">
        <w:rPr>
          <w:rFonts w:ascii="Times New Roman" w:hAnsi="Times New Roman"/>
          <w:sz w:val="28"/>
          <w:szCs w:val="28"/>
          <w:lang w:val="uk-UA"/>
        </w:rPr>
        <w:t xml:space="preserve"> спорту </w:t>
      </w:r>
      <w:r w:rsidR="000A124A" w:rsidRPr="00E31BA6">
        <w:rPr>
          <w:rFonts w:ascii="Times New Roman" w:hAnsi="Times New Roman"/>
          <w:sz w:val="28"/>
          <w:szCs w:val="28"/>
          <w:lang w:val="uk-UA"/>
        </w:rPr>
        <w:t>Березнянської селищної</w:t>
      </w:r>
      <w:r w:rsidR="00FE637A" w:rsidRPr="00E31BA6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забезпечує постійну координацію </w:t>
      </w:r>
      <w:r w:rsidR="000A124A" w:rsidRPr="00E31BA6">
        <w:rPr>
          <w:rFonts w:ascii="Times New Roman" w:hAnsi="Times New Roman"/>
          <w:sz w:val="28"/>
          <w:szCs w:val="28"/>
          <w:lang w:val="uk-UA"/>
        </w:rPr>
        <w:t>процесу організації харчування</w:t>
      </w:r>
      <w:r w:rsidRPr="00E31BA6">
        <w:rPr>
          <w:rFonts w:ascii="Times New Roman" w:hAnsi="Times New Roman"/>
          <w:sz w:val="28"/>
          <w:szCs w:val="28"/>
          <w:lang w:val="uk-UA"/>
        </w:rPr>
        <w:t>, здійснює облік дітей, охоплених безоплатним харчуванням.</w:t>
      </w:r>
    </w:p>
    <w:p w:rsidR="00EE01C4" w:rsidRPr="00E31BA6" w:rsidRDefault="00EE01C4" w:rsidP="00E31B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>Контроль за виконанням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Програми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>здійснює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а селищна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 рада.</w:t>
      </w:r>
    </w:p>
    <w:p w:rsidR="00EE01C4" w:rsidRPr="00E31BA6" w:rsidRDefault="00EE01C4" w:rsidP="00E31B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ходом реалізації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Програми здійснюється постійною комісією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Березнянської селищної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з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гуманітарних питань, соціального захисту населення</w:t>
      </w:r>
    </w:p>
    <w:p w:rsidR="00290088" w:rsidRPr="00E31BA6" w:rsidRDefault="00290088" w:rsidP="009A0E8C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B2B74" w:rsidRPr="00E31BA6" w:rsidRDefault="000A124A" w:rsidP="009A0E8C">
      <w:pPr>
        <w:rPr>
          <w:sz w:val="28"/>
          <w:szCs w:val="28"/>
          <w:lang w:val="uk-UA"/>
        </w:rPr>
      </w:pPr>
      <w:r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>Селищний голова</w:t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Володимир ПАВЛЕНКО</w:t>
      </w:r>
    </w:p>
    <w:sectPr w:rsidR="000B2B74" w:rsidRPr="00E31BA6" w:rsidSect="00E31BA6">
      <w:headerReference w:type="default" r:id="rId15"/>
      <w:footerReference w:type="default" r:id="rId16"/>
      <w:pgSz w:w="11906" w:h="16838"/>
      <w:pgMar w:top="1440" w:right="1080" w:bottom="127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F5" w:rsidRDefault="009B17F5" w:rsidP="00AF3BCD">
      <w:pPr>
        <w:spacing w:after="0" w:line="240" w:lineRule="auto"/>
      </w:pPr>
      <w:r>
        <w:separator/>
      </w:r>
    </w:p>
  </w:endnote>
  <w:endnote w:type="continuationSeparator" w:id="0">
    <w:p w:rsidR="009B17F5" w:rsidRDefault="009B17F5" w:rsidP="00AF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408031"/>
      <w:docPartObj>
        <w:docPartGallery w:val="Page Numbers (Bottom of Page)"/>
        <w:docPartUnique/>
      </w:docPartObj>
    </w:sdtPr>
    <w:sdtEndPr/>
    <w:sdtContent>
      <w:p w:rsidR="00E31BA6" w:rsidRDefault="00E31B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C9">
          <w:rPr>
            <w:noProof/>
          </w:rPr>
          <w:t>2</w:t>
        </w:r>
        <w:r>
          <w:fldChar w:fldCharType="end"/>
        </w:r>
      </w:p>
    </w:sdtContent>
  </w:sdt>
  <w:p w:rsidR="00E31BA6" w:rsidRDefault="00E31B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F5" w:rsidRDefault="009B17F5" w:rsidP="00AF3BCD">
      <w:pPr>
        <w:spacing w:after="0" w:line="240" w:lineRule="auto"/>
      </w:pPr>
      <w:r>
        <w:separator/>
      </w:r>
    </w:p>
  </w:footnote>
  <w:footnote w:type="continuationSeparator" w:id="0">
    <w:p w:rsidR="009B17F5" w:rsidRDefault="009B17F5" w:rsidP="00AF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4F" w:rsidRPr="00A6144F" w:rsidRDefault="00A6144F" w:rsidP="00A6144F">
    <w:pPr>
      <w:pStyle w:val="ab"/>
      <w:jc w:val="right"/>
      <w:rPr>
        <w:rFonts w:ascii="Times New Roman" w:hAnsi="Times New Roman"/>
        <w:sz w:val="28"/>
        <w:lang w:val="uk-UA"/>
      </w:rPr>
    </w:pPr>
    <w:r w:rsidRPr="00A6144F">
      <w:rPr>
        <w:rFonts w:ascii="Times New Roman" w:hAnsi="Times New Roman"/>
        <w:sz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077"/>
    <w:multiLevelType w:val="hybridMultilevel"/>
    <w:tmpl w:val="7A26844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B16"/>
    <w:multiLevelType w:val="hybridMultilevel"/>
    <w:tmpl w:val="C5D29356"/>
    <w:lvl w:ilvl="0" w:tplc="E6060E8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C61134"/>
    <w:multiLevelType w:val="hybridMultilevel"/>
    <w:tmpl w:val="620E3EBA"/>
    <w:lvl w:ilvl="0" w:tplc="EB8CD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6A4"/>
    <w:multiLevelType w:val="hybridMultilevel"/>
    <w:tmpl w:val="CF42B3F6"/>
    <w:lvl w:ilvl="0" w:tplc="BC6AAA6E">
      <w:start w:val="8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1094B"/>
    <w:multiLevelType w:val="hybridMultilevel"/>
    <w:tmpl w:val="EE4EAE76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22EC2D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08E"/>
    <w:multiLevelType w:val="hybridMultilevel"/>
    <w:tmpl w:val="48B6EA64"/>
    <w:lvl w:ilvl="0" w:tplc="010C812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F8F659D"/>
    <w:multiLevelType w:val="hybridMultilevel"/>
    <w:tmpl w:val="3D183FE8"/>
    <w:lvl w:ilvl="0" w:tplc="533A414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10E46D8"/>
    <w:multiLevelType w:val="hybridMultilevel"/>
    <w:tmpl w:val="CDFCB248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76432"/>
    <w:multiLevelType w:val="hybridMultilevel"/>
    <w:tmpl w:val="B170A75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9773F"/>
    <w:multiLevelType w:val="hybridMultilevel"/>
    <w:tmpl w:val="534AAC52"/>
    <w:lvl w:ilvl="0" w:tplc="BF049944">
      <w:numFmt w:val="bullet"/>
      <w:lvlText w:val="•"/>
      <w:lvlJc w:val="left"/>
      <w:pPr>
        <w:ind w:left="707" w:hanging="708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 w15:restartNumberingAfterBreak="0">
    <w:nsid w:val="447507B3"/>
    <w:multiLevelType w:val="hybridMultilevel"/>
    <w:tmpl w:val="12DCD3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1358"/>
    <w:multiLevelType w:val="hybridMultilevel"/>
    <w:tmpl w:val="8716E930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50B6251F"/>
    <w:multiLevelType w:val="hybridMultilevel"/>
    <w:tmpl w:val="69ECE2AC"/>
    <w:lvl w:ilvl="0" w:tplc="0422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5B685BDC"/>
    <w:multiLevelType w:val="multilevel"/>
    <w:tmpl w:val="86FA9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5C17277A"/>
    <w:multiLevelType w:val="hybridMultilevel"/>
    <w:tmpl w:val="7D6ADBB2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B6C99"/>
    <w:multiLevelType w:val="hybridMultilevel"/>
    <w:tmpl w:val="2E607E92"/>
    <w:lvl w:ilvl="0" w:tplc="973442F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633022D"/>
    <w:multiLevelType w:val="hybridMultilevel"/>
    <w:tmpl w:val="83083EB8"/>
    <w:lvl w:ilvl="0" w:tplc="5844B73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070282"/>
    <w:multiLevelType w:val="hybridMultilevel"/>
    <w:tmpl w:val="0D62AEC4"/>
    <w:lvl w:ilvl="0" w:tplc="5F84C48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537D77"/>
    <w:multiLevelType w:val="hybridMultilevel"/>
    <w:tmpl w:val="9D74088C"/>
    <w:lvl w:ilvl="0" w:tplc="1BE20692">
      <w:start w:val="5"/>
      <w:numFmt w:val="upperRoman"/>
      <w:lvlText w:val="%1."/>
      <w:lvlJc w:val="left"/>
      <w:pPr>
        <w:ind w:left="1440" w:hanging="7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A47968"/>
    <w:multiLevelType w:val="hybridMultilevel"/>
    <w:tmpl w:val="AF748E02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D5609"/>
    <w:multiLevelType w:val="hybridMultilevel"/>
    <w:tmpl w:val="C77423E6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4D45"/>
    <w:multiLevelType w:val="multilevel"/>
    <w:tmpl w:val="3E92E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8"/>
  </w:num>
  <w:num w:numId="15">
    <w:abstractNumId w:val="10"/>
  </w:num>
  <w:num w:numId="16">
    <w:abstractNumId w:val="20"/>
  </w:num>
  <w:num w:numId="17">
    <w:abstractNumId w:val="7"/>
  </w:num>
  <w:num w:numId="18">
    <w:abstractNumId w:val="19"/>
  </w:num>
  <w:num w:numId="19">
    <w:abstractNumId w:val="18"/>
  </w:num>
  <w:num w:numId="20">
    <w:abstractNumId w:val="3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4"/>
    <w:rsid w:val="00002E1F"/>
    <w:rsid w:val="000058D7"/>
    <w:rsid w:val="00006C70"/>
    <w:rsid w:val="0000752E"/>
    <w:rsid w:val="000078CB"/>
    <w:rsid w:val="000137B9"/>
    <w:rsid w:val="000240D1"/>
    <w:rsid w:val="00032749"/>
    <w:rsid w:val="00052ACC"/>
    <w:rsid w:val="00072DB3"/>
    <w:rsid w:val="0008197F"/>
    <w:rsid w:val="00081D08"/>
    <w:rsid w:val="000901C9"/>
    <w:rsid w:val="000A124A"/>
    <w:rsid w:val="000A6171"/>
    <w:rsid w:val="000A74D2"/>
    <w:rsid w:val="000B2B74"/>
    <w:rsid w:val="000B5297"/>
    <w:rsid w:val="000B5AB0"/>
    <w:rsid w:val="000C0571"/>
    <w:rsid w:val="000C58CB"/>
    <w:rsid w:val="000F5001"/>
    <w:rsid w:val="000F5A82"/>
    <w:rsid w:val="001050C7"/>
    <w:rsid w:val="001071EC"/>
    <w:rsid w:val="00114B92"/>
    <w:rsid w:val="00122936"/>
    <w:rsid w:val="00132FDE"/>
    <w:rsid w:val="00133D6A"/>
    <w:rsid w:val="0013401C"/>
    <w:rsid w:val="001376F4"/>
    <w:rsid w:val="0014362A"/>
    <w:rsid w:val="00156034"/>
    <w:rsid w:val="00161098"/>
    <w:rsid w:val="001678A5"/>
    <w:rsid w:val="00182816"/>
    <w:rsid w:val="00195087"/>
    <w:rsid w:val="001A1DCA"/>
    <w:rsid w:val="001A334A"/>
    <w:rsid w:val="001A7696"/>
    <w:rsid w:val="001B470C"/>
    <w:rsid w:val="001C4760"/>
    <w:rsid w:val="001D41C5"/>
    <w:rsid w:val="001E45AB"/>
    <w:rsid w:val="001E5E0E"/>
    <w:rsid w:val="001F564B"/>
    <w:rsid w:val="00201800"/>
    <w:rsid w:val="002026A2"/>
    <w:rsid w:val="002126F5"/>
    <w:rsid w:val="0021367F"/>
    <w:rsid w:val="0023292D"/>
    <w:rsid w:val="00237A48"/>
    <w:rsid w:val="0024496C"/>
    <w:rsid w:val="00253340"/>
    <w:rsid w:val="00256A9C"/>
    <w:rsid w:val="002616A1"/>
    <w:rsid w:val="002620B9"/>
    <w:rsid w:val="00273D53"/>
    <w:rsid w:val="00281167"/>
    <w:rsid w:val="00284D5D"/>
    <w:rsid w:val="00290088"/>
    <w:rsid w:val="002906AD"/>
    <w:rsid w:val="00291CA5"/>
    <w:rsid w:val="002A788A"/>
    <w:rsid w:val="002B0BE3"/>
    <w:rsid w:val="002B3D07"/>
    <w:rsid w:val="002B4451"/>
    <w:rsid w:val="002B579A"/>
    <w:rsid w:val="002D0839"/>
    <w:rsid w:val="002E0393"/>
    <w:rsid w:val="002E0498"/>
    <w:rsid w:val="002E65B9"/>
    <w:rsid w:val="002F052D"/>
    <w:rsid w:val="002F1546"/>
    <w:rsid w:val="0030285B"/>
    <w:rsid w:val="00311BC1"/>
    <w:rsid w:val="00311C90"/>
    <w:rsid w:val="0034346F"/>
    <w:rsid w:val="00350901"/>
    <w:rsid w:val="00353AE9"/>
    <w:rsid w:val="00354578"/>
    <w:rsid w:val="0037661E"/>
    <w:rsid w:val="00376C15"/>
    <w:rsid w:val="00380896"/>
    <w:rsid w:val="00383DE3"/>
    <w:rsid w:val="00384106"/>
    <w:rsid w:val="00391A18"/>
    <w:rsid w:val="003D6647"/>
    <w:rsid w:val="003F0568"/>
    <w:rsid w:val="00437205"/>
    <w:rsid w:val="00442055"/>
    <w:rsid w:val="00453A8C"/>
    <w:rsid w:val="004548FD"/>
    <w:rsid w:val="00456878"/>
    <w:rsid w:val="00464A3E"/>
    <w:rsid w:val="004712C2"/>
    <w:rsid w:val="00471463"/>
    <w:rsid w:val="00471C09"/>
    <w:rsid w:val="0049532D"/>
    <w:rsid w:val="004A6F7A"/>
    <w:rsid w:val="004D5EC7"/>
    <w:rsid w:val="004F3455"/>
    <w:rsid w:val="00514304"/>
    <w:rsid w:val="005221DD"/>
    <w:rsid w:val="00524E60"/>
    <w:rsid w:val="00533924"/>
    <w:rsid w:val="00552B40"/>
    <w:rsid w:val="005600D9"/>
    <w:rsid w:val="005616FA"/>
    <w:rsid w:val="005617BA"/>
    <w:rsid w:val="00562AAF"/>
    <w:rsid w:val="00562B58"/>
    <w:rsid w:val="00566908"/>
    <w:rsid w:val="0058102E"/>
    <w:rsid w:val="00582997"/>
    <w:rsid w:val="00584443"/>
    <w:rsid w:val="005866ED"/>
    <w:rsid w:val="00586EFF"/>
    <w:rsid w:val="005A2DE2"/>
    <w:rsid w:val="005A4697"/>
    <w:rsid w:val="005A6C45"/>
    <w:rsid w:val="005B3725"/>
    <w:rsid w:val="005B40B5"/>
    <w:rsid w:val="005C1691"/>
    <w:rsid w:val="005C34AF"/>
    <w:rsid w:val="005D05B7"/>
    <w:rsid w:val="005D0D92"/>
    <w:rsid w:val="005D28D8"/>
    <w:rsid w:val="005D3CF0"/>
    <w:rsid w:val="005D40FA"/>
    <w:rsid w:val="005D4D14"/>
    <w:rsid w:val="005D5D3D"/>
    <w:rsid w:val="005D5DA6"/>
    <w:rsid w:val="005D6E90"/>
    <w:rsid w:val="005E43E6"/>
    <w:rsid w:val="00611BCF"/>
    <w:rsid w:val="00616325"/>
    <w:rsid w:val="00621910"/>
    <w:rsid w:val="006225F2"/>
    <w:rsid w:val="00641B4B"/>
    <w:rsid w:val="0064292B"/>
    <w:rsid w:val="00651B93"/>
    <w:rsid w:val="00657582"/>
    <w:rsid w:val="00677B3D"/>
    <w:rsid w:val="006A0512"/>
    <w:rsid w:val="006A1892"/>
    <w:rsid w:val="006A1D1F"/>
    <w:rsid w:val="006A5C28"/>
    <w:rsid w:val="006B67E8"/>
    <w:rsid w:val="006D3EDB"/>
    <w:rsid w:val="006D6ADA"/>
    <w:rsid w:val="006E65F3"/>
    <w:rsid w:val="006F0E05"/>
    <w:rsid w:val="006F5EA1"/>
    <w:rsid w:val="00702E71"/>
    <w:rsid w:val="00721433"/>
    <w:rsid w:val="00721579"/>
    <w:rsid w:val="00735CF7"/>
    <w:rsid w:val="007405DB"/>
    <w:rsid w:val="007439B8"/>
    <w:rsid w:val="00750702"/>
    <w:rsid w:val="00753925"/>
    <w:rsid w:val="007546EF"/>
    <w:rsid w:val="00762D0F"/>
    <w:rsid w:val="00764E66"/>
    <w:rsid w:val="007772DA"/>
    <w:rsid w:val="00785992"/>
    <w:rsid w:val="00795ABE"/>
    <w:rsid w:val="00795D4D"/>
    <w:rsid w:val="00797625"/>
    <w:rsid w:val="007A65A7"/>
    <w:rsid w:val="007B50C6"/>
    <w:rsid w:val="007B66A8"/>
    <w:rsid w:val="007B68CB"/>
    <w:rsid w:val="007B7698"/>
    <w:rsid w:val="007D1B7F"/>
    <w:rsid w:val="00805CE1"/>
    <w:rsid w:val="008400F7"/>
    <w:rsid w:val="00841133"/>
    <w:rsid w:val="00850D4E"/>
    <w:rsid w:val="00850E8D"/>
    <w:rsid w:val="008559A4"/>
    <w:rsid w:val="00855E9D"/>
    <w:rsid w:val="00856CF2"/>
    <w:rsid w:val="00870944"/>
    <w:rsid w:val="0087459C"/>
    <w:rsid w:val="008845FE"/>
    <w:rsid w:val="00892921"/>
    <w:rsid w:val="008B1459"/>
    <w:rsid w:val="008B3C00"/>
    <w:rsid w:val="008B3E22"/>
    <w:rsid w:val="008C147D"/>
    <w:rsid w:val="008D21F9"/>
    <w:rsid w:val="008E48EF"/>
    <w:rsid w:val="008E6C6A"/>
    <w:rsid w:val="009031BA"/>
    <w:rsid w:val="009130C7"/>
    <w:rsid w:val="00936191"/>
    <w:rsid w:val="0094584E"/>
    <w:rsid w:val="00952CB8"/>
    <w:rsid w:val="009574A7"/>
    <w:rsid w:val="00971123"/>
    <w:rsid w:val="009840C7"/>
    <w:rsid w:val="00987040"/>
    <w:rsid w:val="00992DE9"/>
    <w:rsid w:val="00993610"/>
    <w:rsid w:val="00996378"/>
    <w:rsid w:val="009A0E8C"/>
    <w:rsid w:val="009B17F5"/>
    <w:rsid w:val="009E34CD"/>
    <w:rsid w:val="009E60F1"/>
    <w:rsid w:val="009E6958"/>
    <w:rsid w:val="00A00656"/>
    <w:rsid w:val="00A108AD"/>
    <w:rsid w:val="00A12E00"/>
    <w:rsid w:val="00A156AA"/>
    <w:rsid w:val="00A22EF4"/>
    <w:rsid w:val="00A30E33"/>
    <w:rsid w:val="00A363DC"/>
    <w:rsid w:val="00A40846"/>
    <w:rsid w:val="00A4087C"/>
    <w:rsid w:val="00A4613A"/>
    <w:rsid w:val="00A46FD4"/>
    <w:rsid w:val="00A47BF0"/>
    <w:rsid w:val="00A6144F"/>
    <w:rsid w:val="00A65C7B"/>
    <w:rsid w:val="00A71E62"/>
    <w:rsid w:val="00A723B2"/>
    <w:rsid w:val="00A80838"/>
    <w:rsid w:val="00A94650"/>
    <w:rsid w:val="00A94BFA"/>
    <w:rsid w:val="00A976F1"/>
    <w:rsid w:val="00AA003C"/>
    <w:rsid w:val="00AA1DAE"/>
    <w:rsid w:val="00AA6648"/>
    <w:rsid w:val="00AC4B0E"/>
    <w:rsid w:val="00AC6597"/>
    <w:rsid w:val="00AD036B"/>
    <w:rsid w:val="00AD2019"/>
    <w:rsid w:val="00AD29B9"/>
    <w:rsid w:val="00AE2002"/>
    <w:rsid w:val="00AE2258"/>
    <w:rsid w:val="00AF3BCD"/>
    <w:rsid w:val="00AF7A91"/>
    <w:rsid w:val="00B0480F"/>
    <w:rsid w:val="00B11B83"/>
    <w:rsid w:val="00B135A9"/>
    <w:rsid w:val="00B30DE4"/>
    <w:rsid w:val="00B322A3"/>
    <w:rsid w:val="00B339AA"/>
    <w:rsid w:val="00B5726C"/>
    <w:rsid w:val="00B57605"/>
    <w:rsid w:val="00B61173"/>
    <w:rsid w:val="00B619A9"/>
    <w:rsid w:val="00B63240"/>
    <w:rsid w:val="00B651D0"/>
    <w:rsid w:val="00B71CDF"/>
    <w:rsid w:val="00B7732D"/>
    <w:rsid w:val="00B8071D"/>
    <w:rsid w:val="00B816C4"/>
    <w:rsid w:val="00B81CD2"/>
    <w:rsid w:val="00B94A3F"/>
    <w:rsid w:val="00BC4CD4"/>
    <w:rsid w:val="00BE3BA7"/>
    <w:rsid w:val="00BE454C"/>
    <w:rsid w:val="00C05005"/>
    <w:rsid w:val="00C14C9C"/>
    <w:rsid w:val="00C20BD9"/>
    <w:rsid w:val="00C2308F"/>
    <w:rsid w:val="00C26DDC"/>
    <w:rsid w:val="00C30C56"/>
    <w:rsid w:val="00C42A36"/>
    <w:rsid w:val="00C47A2F"/>
    <w:rsid w:val="00C548A5"/>
    <w:rsid w:val="00C55B91"/>
    <w:rsid w:val="00C56D41"/>
    <w:rsid w:val="00C60F02"/>
    <w:rsid w:val="00C61153"/>
    <w:rsid w:val="00C625C8"/>
    <w:rsid w:val="00C770D1"/>
    <w:rsid w:val="00C947D3"/>
    <w:rsid w:val="00CB571A"/>
    <w:rsid w:val="00CB689F"/>
    <w:rsid w:val="00CC1F7F"/>
    <w:rsid w:val="00CC7975"/>
    <w:rsid w:val="00CD514B"/>
    <w:rsid w:val="00CD63A4"/>
    <w:rsid w:val="00CE03F0"/>
    <w:rsid w:val="00CE15A4"/>
    <w:rsid w:val="00CE1817"/>
    <w:rsid w:val="00CF14AD"/>
    <w:rsid w:val="00CF420B"/>
    <w:rsid w:val="00CF747A"/>
    <w:rsid w:val="00D1536C"/>
    <w:rsid w:val="00D418CD"/>
    <w:rsid w:val="00D41B55"/>
    <w:rsid w:val="00D47679"/>
    <w:rsid w:val="00D566CF"/>
    <w:rsid w:val="00D622AA"/>
    <w:rsid w:val="00D80B30"/>
    <w:rsid w:val="00D822C0"/>
    <w:rsid w:val="00D924E5"/>
    <w:rsid w:val="00D94775"/>
    <w:rsid w:val="00D94AE3"/>
    <w:rsid w:val="00D9506C"/>
    <w:rsid w:val="00D95F43"/>
    <w:rsid w:val="00DB0BD7"/>
    <w:rsid w:val="00DB1076"/>
    <w:rsid w:val="00DB1B6C"/>
    <w:rsid w:val="00DB593F"/>
    <w:rsid w:val="00DB5F90"/>
    <w:rsid w:val="00DD3822"/>
    <w:rsid w:val="00DE137A"/>
    <w:rsid w:val="00DF329E"/>
    <w:rsid w:val="00DF40CE"/>
    <w:rsid w:val="00DF53FD"/>
    <w:rsid w:val="00E00913"/>
    <w:rsid w:val="00E03842"/>
    <w:rsid w:val="00E14F76"/>
    <w:rsid w:val="00E21723"/>
    <w:rsid w:val="00E25428"/>
    <w:rsid w:val="00E25A9A"/>
    <w:rsid w:val="00E26308"/>
    <w:rsid w:val="00E31BA6"/>
    <w:rsid w:val="00E33906"/>
    <w:rsid w:val="00E432FA"/>
    <w:rsid w:val="00E82786"/>
    <w:rsid w:val="00E8387F"/>
    <w:rsid w:val="00EA7354"/>
    <w:rsid w:val="00EB3562"/>
    <w:rsid w:val="00EC4C43"/>
    <w:rsid w:val="00EE01C4"/>
    <w:rsid w:val="00EE6DFB"/>
    <w:rsid w:val="00EF37B2"/>
    <w:rsid w:val="00EF6326"/>
    <w:rsid w:val="00F00056"/>
    <w:rsid w:val="00F010E6"/>
    <w:rsid w:val="00F1759E"/>
    <w:rsid w:val="00F2166B"/>
    <w:rsid w:val="00F52121"/>
    <w:rsid w:val="00F54F34"/>
    <w:rsid w:val="00F877FC"/>
    <w:rsid w:val="00F93FE8"/>
    <w:rsid w:val="00FC132C"/>
    <w:rsid w:val="00FC6577"/>
    <w:rsid w:val="00FE486B"/>
    <w:rsid w:val="00FE637A"/>
    <w:rsid w:val="00FF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D70F7-2013-4DF3-A542-DE989A72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01C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E01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E01C4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EE01C4"/>
    <w:rPr>
      <w:rFonts w:ascii="Times New Roman" w:hAnsi="Times New Roman"/>
      <w:sz w:val="28"/>
    </w:rPr>
  </w:style>
  <w:style w:type="paragraph" w:customStyle="1" w:styleId="Standard">
    <w:name w:val="Standard"/>
    <w:uiPriority w:val="99"/>
    <w:rsid w:val="00EE01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basedOn w:val="a0"/>
    <w:link w:val="22"/>
    <w:rsid w:val="00EE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01C4"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273D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D5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721433"/>
  </w:style>
  <w:style w:type="character" w:customStyle="1" w:styleId="rvts46">
    <w:name w:val="rvts46"/>
    <w:basedOn w:val="a0"/>
    <w:rsid w:val="00721433"/>
  </w:style>
  <w:style w:type="paragraph" w:customStyle="1" w:styleId="rvps12">
    <w:name w:val="rvps1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721433"/>
  </w:style>
  <w:style w:type="paragraph" w:styleId="a9">
    <w:name w:val="Normal (Web)"/>
    <w:basedOn w:val="a"/>
    <w:uiPriority w:val="99"/>
    <w:unhideWhenUsed/>
    <w:rsid w:val="00856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56CF2"/>
    <w:rPr>
      <w:b/>
      <w:bCs/>
    </w:rPr>
  </w:style>
  <w:style w:type="character" w:customStyle="1" w:styleId="rvts11">
    <w:name w:val="rvts11"/>
    <w:basedOn w:val="a0"/>
    <w:rsid w:val="00006C70"/>
  </w:style>
  <w:style w:type="character" w:customStyle="1" w:styleId="rvts37">
    <w:name w:val="rvts37"/>
    <w:basedOn w:val="a0"/>
    <w:rsid w:val="00006C70"/>
  </w:style>
  <w:style w:type="character" w:customStyle="1" w:styleId="3">
    <w:name w:val="Заголовок №3"/>
    <w:rsid w:val="00B94A3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B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BC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384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62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A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96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1768-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akon.rada.gov.ua/laws/show/796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0A3E-19E7-4950-8D61-00EBD622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552</Words>
  <Characters>601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24-12-03T07:19:00Z</cp:lastPrinted>
  <dcterms:created xsi:type="dcterms:W3CDTF">2024-12-04T12:30:00Z</dcterms:created>
  <dcterms:modified xsi:type="dcterms:W3CDTF">2024-12-04T12:30:00Z</dcterms:modified>
</cp:coreProperties>
</file>